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722DB6" w:rsidRDefault="005B307A"/>
        <w:p w14:paraId="1E537712" w14:textId="04946A91" w:rsidR="005B307A" w:rsidRPr="00722DB6" w:rsidRDefault="005B307A">
          <w:r w:rsidRPr="00722DB6">
            <w:rPr>
              <w:noProof/>
            </w:rPr>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v:textbox>
                    <w10:wrap type="square" anchorx="margin" anchory="page"/>
                  </v:shape>
                </w:pict>
              </mc:Fallback>
            </mc:AlternateContent>
          </w:r>
          <w:r w:rsidRPr="00722DB6">
            <w:rPr>
              <w:noProof/>
            </w:rPr>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v:textbox>
                    <w10:wrap anchorx="margin" anchory="page"/>
                  </v:rect>
                </w:pict>
              </mc:Fallback>
            </mc:AlternateContent>
          </w:r>
          <w:r w:rsidRPr="00722DB6">
            <w:br w:type="page"/>
          </w:r>
        </w:p>
      </w:sdtContent>
    </w:sdt>
    <w:p w14:paraId="6E7E0698" w14:textId="77777777" w:rsidR="005B307A" w:rsidRPr="00722DB6" w:rsidRDefault="005B307A" w:rsidP="005B307A">
      <w:pPr>
        <w:rPr>
          <w:b/>
          <w:bCs/>
        </w:rPr>
      </w:pPr>
      <w:r w:rsidRPr="00722DB6">
        <w:rPr>
          <w:b/>
          <w:bCs/>
        </w:rPr>
        <w:lastRenderedPageBreak/>
        <w:t>Versie</w:t>
      </w:r>
    </w:p>
    <w:p w14:paraId="73CFEAA1" w14:textId="77777777" w:rsidR="005B307A" w:rsidRPr="00722DB6" w:rsidRDefault="005B307A" w:rsidP="005B307A"/>
    <w:tbl>
      <w:tblPr>
        <w:tblW w:w="9243"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5387"/>
      </w:tblGrid>
      <w:tr w:rsidR="0031537E" w:rsidRPr="00722DB6" w14:paraId="7390777A" w14:textId="77777777" w:rsidTr="0031537E">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31537E" w:rsidRPr="00722DB6" w:rsidRDefault="0031537E" w:rsidP="00043110">
            <w:pPr>
              <w:pStyle w:val="tabelheader"/>
              <w:rPr>
                <w:b/>
                <w:color w:val="44546A"/>
                <w:sz w:val="20"/>
              </w:rPr>
            </w:pPr>
            <w:r w:rsidRPr="00722DB6">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31537E" w:rsidRPr="00722DB6" w:rsidRDefault="0031537E" w:rsidP="00043110">
            <w:pPr>
              <w:pStyle w:val="tabelheader"/>
              <w:rPr>
                <w:b/>
                <w:color w:val="44546A"/>
                <w:sz w:val="20"/>
              </w:rPr>
            </w:pPr>
            <w:r w:rsidRPr="00722DB6">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31537E" w:rsidRPr="00722DB6" w:rsidRDefault="0031537E" w:rsidP="00043110">
            <w:pPr>
              <w:pStyle w:val="tabelheader"/>
              <w:rPr>
                <w:b/>
                <w:color w:val="44546A"/>
                <w:sz w:val="20"/>
              </w:rPr>
            </w:pPr>
            <w:r w:rsidRPr="00722DB6">
              <w:rPr>
                <w:b/>
                <w:color w:val="44546A"/>
                <w:sz w:val="20"/>
              </w:rPr>
              <w:t>Auteur(s)</w:t>
            </w:r>
          </w:p>
        </w:tc>
        <w:tc>
          <w:tcPr>
            <w:tcW w:w="538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31537E" w:rsidRPr="00722DB6" w:rsidRDefault="0031537E" w:rsidP="00043110">
            <w:pPr>
              <w:pStyle w:val="tabelheader"/>
              <w:rPr>
                <w:b/>
                <w:color w:val="44546A"/>
                <w:sz w:val="20"/>
              </w:rPr>
            </w:pPr>
            <w:r w:rsidRPr="00722DB6">
              <w:rPr>
                <w:b/>
                <w:color w:val="44546A"/>
                <w:sz w:val="20"/>
              </w:rPr>
              <w:t>Wijzigingen</w:t>
            </w:r>
          </w:p>
        </w:tc>
      </w:tr>
      <w:tr w:rsidR="0031537E" w:rsidRPr="00722DB6" w14:paraId="580DDB2E"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31537E" w:rsidRPr="00722DB6" w:rsidRDefault="0031537E" w:rsidP="00043110">
            <w:pPr>
              <w:pStyle w:val="Tabelbody"/>
              <w:rPr>
                <w:sz w:val="20"/>
                <w:szCs w:val="22"/>
              </w:rPr>
            </w:pPr>
            <w:bookmarkStart w:id="0" w:name="Start"/>
            <w:bookmarkEnd w:id="0"/>
            <w:r w:rsidRPr="00722DB6">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31537E" w:rsidRPr="00722DB6" w:rsidRDefault="0031537E" w:rsidP="00043110">
            <w:pPr>
              <w:pStyle w:val="Tabelbody"/>
              <w:rPr>
                <w:sz w:val="20"/>
                <w:szCs w:val="22"/>
              </w:rPr>
            </w:pPr>
            <w:r w:rsidRPr="00722DB6">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31537E" w:rsidRPr="00722DB6" w:rsidRDefault="0031537E" w:rsidP="00043110">
            <w:pPr>
              <w:pStyle w:val="Tabelbody"/>
              <w:rPr>
                <w:sz w:val="20"/>
                <w:szCs w:val="22"/>
              </w:rPr>
            </w:pPr>
            <w:r w:rsidRPr="00722DB6">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7A61F0FD" w:rsidR="0031537E" w:rsidRPr="00722DB6" w:rsidRDefault="0031537E" w:rsidP="00043110">
            <w:pPr>
              <w:pStyle w:val="Tabelbody"/>
              <w:rPr>
                <w:sz w:val="20"/>
                <w:szCs w:val="22"/>
              </w:rPr>
            </w:pPr>
            <w:r w:rsidRPr="00722DB6">
              <w:rPr>
                <w:sz w:val="20"/>
                <w:szCs w:val="22"/>
              </w:rPr>
              <w:t xml:space="preserve"> </w:t>
            </w:r>
            <w:r>
              <w:rPr>
                <w:sz w:val="20"/>
                <w:szCs w:val="22"/>
              </w:rPr>
              <w:t>Sprint 1</w:t>
            </w:r>
          </w:p>
        </w:tc>
      </w:tr>
      <w:tr w:rsidR="0031537E" w:rsidRPr="00722DB6" w14:paraId="12568973"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3CEA9E88" w14:textId="3188C0A7" w:rsidR="0031537E" w:rsidRPr="00722DB6" w:rsidRDefault="0031537E" w:rsidP="00043110">
            <w:pPr>
              <w:pStyle w:val="Tabelbody"/>
              <w:rPr>
                <w:sz w:val="20"/>
                <w:szCs w:val="22"/>
              </w:rPr>
            </w:pPr>
            <w:r>
              <w:rPr>
                <w:sz w:val="20"/>
                <w:szCs w:val="22"/>
              </w:rPr>
              <w:t>1.1</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FD0A838" w14:textId="0894DDD2" w:rsidR="0031537E" w:rsidRPr="00722DB6" w:rsidRDefault="0031537E" w:rsidP="00043110">
            <w:pPr>
              <w:pStyle w:val="Tabelbody"/>
              <w:rPr>
                <w:sz w:val="20"/>
                <w:szCs w:val="22"/>
              </w:rPr>
            </w:pPr>
            <w:r>
              <w:rPr>
                <w:sz w:val="20"/>
                <w:szCs w:val="22"/>
              </w:rPr>
              <w:t>02/10/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52D21388" w14:textId="5DA44B8E" w:rsidR="0031537E" w:rsidRPr="00722DB6" w:rsidRDefault="0031537E" w:rsidP="00043110">
            <w:pPr>
              <w:pStyle w:val="Tabelbody"/>
              <w:rPr>
                <w:sz w:val="20"/>
                <w:szCs w:val="22"/>
              </w:rPr>
            </w:pPr>
            <w:r>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6044222B" w14:textId="5438CF4D" w:rsidR="0031537E" w:rsidRPr="00722DB6" w:rsidRDefault="0031537E" w:rsidP="00043110">
            <w:pPr>
              <w:pStyle w:val="Tabelbody"/>
              <w:rPr>
                <w:sz w:val="20"/>
                <w:szCs w:val="22"/>
              </w:rPr>
            </w:pPr>
            <w:r>
              <w:rPr>
                <w:sz w:val="20"/>
                <w:szCs w:val="22"/>
              </w:rPr>
              <w:t xml:space="preserve">Sprint 2 Taken, Sprint 2 Evaluatie week 1 </w:t>
            </w:r>
          </w:p>
        </w:tc>
      </w:tr>
    </w:tbl>
    <w:p w14:paraId="269E5233" w14:textId="77777777" w:rsidR="005B307A" w:rsidRPr="00722DB6" w:rsidRDefault="005B307A" w:rsidP="005B307A">
      <w:pPr>
        <w:rPr>
          <w:b/>
          <w:sz w:val="24"/>
        </w:rPr>
      </w:pPr>
    </w:p>
    <w:p w14:paraId="22C423E1" w14:textId="77777777" w:rsidR="005B307A" w:rsidRPr="00722DB6" w:rsidRDefault="005B307A" w:rsidP="005B307A">
      <w:pPr>
        <w:rPr>
          <w:b/>
          <w:sz w:val="24"/>
        </w:rPr>
      </w:pPr>
    </w:p>
    <w:p w14:paraId="59A12ECD" w14:textId="77777777" w:rsidR="005B307A" w:rsidRPr="00722DB6" w:rsidRDefault="005B307A" w:rsidP="005B307A"/>
    <w:p w14:paraId="178D53EE" w14:textId="77777777" w:rsidR="005B307A" w:rsidRPr="00722DB6" w:rsidRDefault="005B307A" w:rsidP="005B307A"/>
    <w:p w14:paraId="23D982B1" w14:textId="77777777" w:rsidR="005B307A" w:rsidRPr="00722DB6" w:rsidRDefault="005B307A" w:rsidP="005B307A"/>
    <w:p w14:paraId="6A7780BD" w14:textId="77777777" w:rsidR="005B307A" w:rsidRPr="00722DB6" w:rsidRDefault="005B307A" w:rsidP="005B307A"/>
    <w:p w14:paraId="4D85C3BD" w14:textId="77777777" w:rsidR="005775C6" w:rsidRPr="00722DB6" w:rsidRDefault="005775C6" w:rsidP="005B307A"/>
    <w:p w14:paraId="334C23A5" w14:textId="77777777" w:rsidR="005775C6" w:rsidRPr="00722DB6" w:rsidRDefault="005775C6" w:rsidP="005B307A"/>
    <w:p w14:paraId="23EB9BB8" w14:textId="77777777" w:rsidR="005775C6" w:rsidRPr="00722DB6" w:rsidRDefault="005775C6" w:rsidP="005B307A"/>
    <w:p w14:paraId="41F9A961" w14:textId="77777777" w:rsidR="005775C6" w:rsidRPr="00722DB6" w:rsidRDefault="005775C6" w:rsidP="005B307A"/>
    <w:p w14:paraId="37F2F64C" w14:textId="77777777" w:rsidR="005775C6" w:rsidRPr="00722DB6" w:rsidRDefault="005775C6" w:rsidP="005B307A"/>
    <w:p w14:paraId="5FC0A5F6" w14:textId="77777777" w:rsidR="005775C6" w:rsidRPr="00722DB6" w:rsidRDefault="005775C6" w:rsidP="005B307A"/>
    <w:p w14:paraId="63186BA1" w14:textId="77777777" w:rsidR="005775C6" w:rsidRPr="00722DB6" w:rsidRDefault="005775C6" w:rsidP="005B307A"/>
    <w:p w14:paraId="1EC3BDB5" w14:textId="77777777" w:rsidR="005775C6" w:rsidRPr="00722DB6" w:rsidRDefault="005775C6" w:rsidP="005B307A"/>
    <w:p w14:paraId="117ED96F" w14:textId="77777777" w:rsidR="005775C6" w:rsidRPr="00722DB6" w:rsidRDefault="005775C6" w:rsidP="005B307A"/>
    <w:p w14:paraId="193ECC26" w14:textId="77777777" w:rsidR="005775C6" w:rsidRPr="00722DB6" w:rsidRDefault="005775C6" w:rsidP="005B307A"/>
    <w:p w14:paraId="0E9D399B" w14:textId="77777777" w:rsidR="005775C6" w:rsidRPr="00722DB6" w:rsidRDefault="005775C6" w:rsidP="005B307A"/>
    <w:p w14:paraId="639020CA" w14:textId="77777777" w:rsidR="005775C6" w:rsidRPr="00722DB6" w:rsidRDefault="005775C6" w:rsidP="005B307A"/>
    <w:p w14:paraId="5530F339" w14:textId="77777777" w:rsidR="005775C6" w:rsidRPr="00722DB6" w:rsidRDefault="005775C6" w:rsidP="005B307A"/>
    <w:p w14:paraId="71F3F2C5" w14:textId="77777777" w:rsidR="005775C6" w:rsidRPr="00722DB6" w:rsidRDefault="005775C6" w:rsidP="005B307A"/>
    <w:p w14:paraId="69936A0D" w14:textId="77777777" w:rsidR="005775C6" w:rsidRPr="00722DB6" w:rsidRDefault="005775C6" w:rsidP="005B307A"/>
    <w:p w14:paraId="77485CBE" w14:textId="77777777" w:rsidR="005775C6" w:rsidRPr="00722DB6" w:rsidRDefault="005775C6" w:rsidP="005B307A"/>
    <w:p w14:paraId="55BC77B7" w14:textId="77777777" w:rsidR="005775C6" w:rsidRPr="00722DB6" w:rsidRDefault="005775C6" w:rsidP="005B307A"/>
    <w:p w14:paraId="31911159" w14:textId="77777777" w:rsidR="005775C6" w:rsidRPr="00722DB6" w:rsidRDefault="005775C6" w:rsidP="005B307A"/>
    <w:p w14:paraId="0AA00D5C" w14:textId="77777777" w:rsidR="005775C6" w:rsidRPr="00722DB6" w:rsidRDefault="005775C6" w:rsidP="005B307A"/>
    <w:p w14:paraId="3C3E3DE7" w14:textId="4B0A17DD" w:rsidR="005775C6" w:rsidRPr="00722DB6" w:rsidRDefault="005775C6" w:rsidP="005B307A"/>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722DB6" w:rsidRDefault="005775C6">
          <w:pPr>
            <w:pStyle w:val="TOCHeading"/>
            <w:rPr>
              <w:lang w:val="nl-NL"/>
            </w:rPr>
          </w:pPr>
          <w:r w:rsidRPr="00722DB6">
            <w:rPr>
              <w:lang w:val="nl-NL"/>
            </w:rPr>
            <w:t>Contents</w:t>
          </w:r>
        </w:p>
        <w:p w14:paraId="41DB4415" w14:textId="2FD089DD" w:rsidR="00E112B2" w:rsidRPr="00722DB6" w:rsidRDefault="005775C6">
          <w:pPr>
            <w:pStyle w:val="TOC1"/>
            <w:tabs>
              <w:tab w:val="right" w:leader="dot" w:pos="9016"/>
            </w:tabs>
          </w:pPr>
          <w:r w:rsidRPr="00722DB6">
            <w:fldChar w:fldCharType="begin"/>
          </w:r>
          <w:r w:rsidRPr="00722DB6">
            <w:instrText xml:space="preserve"> TOC \o "1-3" \h \z \u </w:instrText>
          </w:r>
          <w:r w:rsidRPr="00722DB6">
            <w:fldChar w:fldCharType="separate"/>
          </w:r>
          <w:hyperlink w:anchor="_Toc146282674" w:history="1">
            <w:r w:rsidR="00E112B2" w:rsidRPr="00722DB6">
              <w:rPr>
                <w:rStyle w:val="Hyperlink"/>
              </w:rPr>
              <w:t>Sprint 1</w:t>
            </w:r>
            <w:r w:rsidR="00E112B2" w:rsidRPr="00722DB6">
              <w:rPr>
                <w:webHidden/>
              </w:rPr>
              <w:tab/>
            </w:r>
            <w:r w:rsidR="00E112B2" w:rsidRPr="00722DB6">
              <w:rPr>
                <w:webHidden/>
              </w:rPr>
              <w:fldChar w:fldCharType="begin"/>
            </w:r>
            <w:r w:rsidR="00E112B2" w:rsidRPr="00722DB6">
              <w:rPr>
                <w:webHidden/>
              </w:rPr>
              <w:instrText xml:space="preserve"> PAGEREF _Toc146282674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13CFB292" w14:textId="086530B2" w:rsidR="00E112B2" w:rsidRPr="00722DB6" w:rsidRDefault="00000000">
          <w:pPr>
            <w:pStyle w:val="TOC2"/>
            <w:tabs>
              <w:tab w:val="right" w:leader="dot" w:pos="9016"/>
            </w:tabs>
          </w:pPr>
          <w:hyperlink w:anchor="_Toc146282675" w:history="1">
            <w:r w:rsidR="00E112B2" w:rsidRPr="00722DB6">
              <w:rPr>
                <w:rStyle w:val="Hyperlink"/>
              </w:rPr>
              <w:t>Taken</w:t>
            </w:r>
            <w:r w:rsidR="00E112B2" w:rsidRPr="00722DB6">
              <w:rPr>
                <w:webHidden/>
              </w:rPr>
              <w:tab/>
            </w:r>
            <w:r w:rsidR="00E112B2" w:rsidRPr="00722DB6">
              <w:rPr>
                <w:webHidden/>
              </w:rPr>
              <w:fldChar w:fldCharType="begin"/>
            </w:r>
            <w:r w:rsidR="00E112B2" w:rsidRPr="00722DB6">
              <w:rPr>
                <w:webHidden/>
              </w:rPr>
              <w:instrText xml:space="preserve"> PAGEREF _Toc146282675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220255D2" w14:textId="6DD3179E" w:rsidR="00E112B2" w:rsidRPr="00722DB6" w:rsidRDefault="00000000">
          <w:pPr>
            <w:pStyle w:val="TOC2"/>
            <w:tabs>
              <w:tab w:val="right" w:leader="dot" w:pos="9016"/>
            </w:tabs>
          </w:pPr>
          <w:hyperlink w:anchor="_Toc146282676" w:history="1">
            <w:r w:rsidR="00E112B2" w:rsidRPr="00722DB6">
              <w:rPr>
                <w:rStyle w:val="Hyperlink"/>
              </w:rPr>
              <w:t>Burndown chart</w:t>
            </w:r>
            <w:r w:rsidR="00E112B2" w:rsidRPr="00722DB6">
              <w:rPr>
                <w:webHidden/>
              </w:rPr>
              <w:tab/>
            </w:r>
            <w:r w:rsidR="00E112B2" w:rsidRPr="00722DB6">
              <w:rPr>
                <w:webHidden/>
              </w:rPr>
              <w:fldChar w:fldCharType="begin"/>
            </w:r>
            <w:r w:rsidR="00E112B2" w:rsidRPr="00722DB6">
              <w:rPr>
                <w:webHidden/>
              </w:rPr>
              <w:instrText xml:space="preserve"> PAGEREF _Toc146282676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4EA31767" w14:textId="2187142E" w:rsidR="00E112B2" w:rsidRPr="00722DB6" w:rsidRDefault="00000000">
          <w:pPr>
            <w:pStyle w:val="TOC2"/>
            <w:tabs>
              <w:tab w:val="right" w:leader="dot" w:pos="9016"/>
            </w:tabs>
          </w:pPr>
          <w:hyperlink w:anchor="_Toc146282677" w:history="1">
            <w:r w:rsidR="00E112B2" w:rsidRPr="00722DB6">
              <w:rPr>
                <w:rStyle w:val="Hyperlink"/>
              </w:rPr>
              <w:t>Evaluatie</w:t>
            </w:r>
            <w:r w:rsidR="00E112B2" w:rsidRPr="00722DB6">
              <w:rPr>
                <w:webHidden/>
              </w:rPr>
              <w:tab/>
            </w:r>
            <w:r w:rsidR="00E112B2" w:rsidRPr="00722DB6">
              <w:rPr>
                <w:webHidden/>
              </w:rPr>
              <w:fldChar w:fldCharType="begin"/>
            </w:r>
            <w:r w:rsidR="00E112B2" w:rsidRPr="00722DB6">
              <w:rPr>
                <w:webHidden/>
              </w:rPr>
              <w:instrText xml:space="preserve"> PAGEREF _Toc146282677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61C5BA82" w14:textId="540D7E2B" w:rsidR="00E112B2" w:rsidRPr="00722DB6" w:rsidRDefault="00000000">
          <w:pPr>
            <w:pStyle w:val="TOC3"/>
            <w:tabs>
              <w:tab w:val="right" w:leader="dot" w:pos="9016"/>
            </w:tabs>
          </w:pPr>
          <w:hyperlink w:anchor="_Toc146282678" w:history="1">
            <w:r w:rsidR="00E112B2" w:rsidRPr="00722DB6">
              <w:rPr>
                <w:rStyle w:val="Hyperlink"/>
              </w:rPr>
              <w:t>Week 1</w:t>
            </w:r>
            <w:r w:rsidR="00E112B2" w:rsidRPr="00722DB6">
              <w:rPr>
                <w:webHidden/>
              </w:rPr>
              <w:tab/>
            </w:r>
            <w:r w:rsidR="00E112B2" w:rsidRPr="00722DB6">
              <w:rPr>
                <w:webHidden/>
              </w:rPr>
              <w:fldChar w:fldCharType="begin"/>
            </w:r>
            <w:r w:rsidR="00E112B2" w:rsidRPr="00722DB6">
              <w:rPr>
                <w:webHidden/>
              </w:rPr>
              <w:instrText xml:space="preserve"> PAGEREF _Toc146282678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7991033C" w14:textId="4465131A" w:rsidR="00E112B2" w:rsidRPr="00722DB6" w:rsidRDefault="00000000">
          <w:pPr>
            <w:pStyle w:val="TOC3"/>
            <w:tabs>
              <w:tab w:val="right" w:leader="dot" w:pos="9016"/>
            </w:tabs>
          </w:pPr>
          <w:hyperlink w:anchor="_Toc146282679" w:history="1">
            <w:r w:rsidR="00E112B2" w:rsidRPr="00722DB6">
              <w:rPr>
                <w:rStyle w:val="Hyperlink"/>
              </w:rPr>
              <w:t>Week 2</w:t>
            </w:r>
            <w:r w:rsidR="00E112B2" w:rsidRPr="00722DB6">
              <w:rPr>
                <w:webHidden/>
              </w:rPr>
              <w:tab/>
            </w:r>
            <w:r w:rsidR="00E112B2" w:rsidRPr="00722DB6">
              <w:rPr>
                <w:webHidden/>
              </w:rPr>
              <w:fldChar w:fldCharType="begin"/>
            </w:r>
            <w:r w:rsidR="00E112B2" w:rsidRPr="00722DB6">
              <w:rPr>
                <w:webHidden/>
              </w:rPr>
              <w:instrText xml:space="preserve"> PAGEREF _Toc146282679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4B361839" w14:textId="69A84A2F" w:rsidR="00E112B2" w:rsidRPr="00722DB6" w:rsidRDefault="00000000">
          <w:pPr>
            <w:pStyle w:val="TOC3"/>
            <w:tabs>
              <w:tab w:val="right" w:leader="dot" w:pos="9016"/>
            </w:tabs>
          </w:pPr>
          <w:hyperlink w:anchor="_Toc146282680" w:history="1">
            <w:r w:rsidR="00E112B2" w:rsidRPr="00722DB6">
              <w:rPr>
                <w:rStyle w:val="Hyperlink"/>
              </w:rPr>
              <w:t>Week 3</w:t>
            </w:r>
            <w:r w:rsidR="00E112B2" w:rsidRPr="00722DB6">
              <w:rPr>
                <w:webHidden/>
              </w:rPr>
              <w:tab/>
            </w:r>
            <w:r w:rsidR="00E112B2" w:rsidRPr="00722DB6">
              <w:rPr>
                <w:webHidden/>
              </w:rPr>
              <w:fldChar w:fldCharType="begin"/>
            </w:r>
            <w:r w:rsidR="00E112B2" w:rsidRPr="00722DB6">
              <w:rPr>
                <w:webHidden/>
              </w:rPr>
              <w:instrText xml:space="preserve"> PAGEREF _Toc146282680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4FDF8343" w14:textId="754C0D42" w:rsidR="005775C6" w:rsidRPr="00722DB6" w:rsidRDefault="005775C6">
          <w:r w:rsidRPr="00722DB6">
            <w:rPr>
              <w:b/>
              <w:bCs/>
            </w:rPr>
            <w:fldChar w:fldCharType="end"/>
          </w:r>
        </w:p>
      </w:sdtContent>
    </w:sdt>
    <w:p w14:paraId="533CB2A7" w14:textId="77777777" w:rsidR="005775C6" w:rsidRPr="00722DB6" w:rsidRDefault="005775C6" w:rsidP="005B307A"/>
    <w:p w14:paraId="088E4FD0" w14:textId="77777777" w:rsidR="000E008B" w:rsidRPr="00722DB6" w:rsidRDefault="000E008B" w:rsidP="005B307A"/>
    <w:p w14:paraId="0E7A9ABA" w14:textId="77777777" w:rsidR="005775C6" w:rsidRPr="00722DB6" w:rsidRDefault="005775C6" w:rsidP="005B307A"/>
    <w:p w14:paraId="44A1A568" w14:textId="77777777" w:rsidR="005775C6" w:rsidRPr="00722DB6" w:rsidRDefault="005775C6" w:rsidP="005B307A"/>
    <w:p w14:paraId="7F3901C1" w14:textId="77777777" w:rsidR="005775C6" w:rsidRPr="00722DB6" w:rsidRDefault="005775C6" w:rsidP="005B307A"/>
    <w:p w14:paraId="680EBA73" w14:textId="77777777" w:rsidR="005775C6" w:rsidRPr="00722DB6" w:rsidRDefault="005775C6" w:rsidP="005B307A"/>
    <w:p w14:paraId="45A4C37A" w14:textId="77777777" w:rsidR="005775C6" w:rsidRPr="00722DB6" w:rsidRDefault="005775C6" w:rsidP="005B307A"/>
    <w:p w14:paraId="60F0EC07" w14:textId="77777777" w:rsidR="005775C6" w:rsidRPr="00722DB6" w:rsidRDefault="005775C6" w:rsidP="005B307A"/>
    <w:p w14:paraId="0E697E83" w14:textId="77777777" w:rsidR="005775C6" w:rsidRPr="00722DB6" w:rsidRDefault="005775C6" w:rsidP="005B307A"/>
    <w:p w14:paraId="75662271" w14:textId="77777777" w:rsidR="005775C6" w:rsidRPr="00722DB6" w:rsidRDefault="005775C6" w:rsidP="005B307A"/>
    <w:p w14:paraId="5850C775" w14:textId="77777777" w:rsidR="005775C6" w:rsidRPr="00722DB6" w:rsidRDefault="005775C6" w:rsidP="005B307A"/>
    <w:p w14:paraId="6A18455F" w14:textId="77777777" w:rsidR="005775C6" w:rsidRPr="00722DB6" w:rsidRDefault="005775C6" w:rsidP="005B307A"/>
    <w:p w14:paraId="31675D7E" w14:textId="77777777" w:rsidR="005775C6" w:rsidRPr="00722DB6" w:rsidRDefault="005775C6" w:rsidP="005B307A"/>
    <w:p w14:paraId="23F15E3E" w14:textId="77777777" w:rsidR="005775C6" w:rsidRPr="00722DB6" w:rsidRDefault="005775C6" w:rsidP="005B307A"/>
    <w:p w14:paraId="43677D02" w14:textId="77777777" w:rsidR="005775C6" w:rsidRPr="00722DB6" w:rsidRDefault="005775C6" w:rsidP="005B307A"/>
    <w:p w14:paraId="77E6CD0E" w14:textId="77777777" w:rsidR="005775C6" w:rsidRPr="00722DB6" w:rsidRDefault="005775C6" w:rsidP="005B307A"/>
    <w:p w14:paraId="26421C04" w14:textId="77777777" w:rsidR="005775C6" w:rsidRPr="00722DB6" w:rsidRDefault="005775C6" w:rsidP="005B307A"/>
    <w:p w14:paraId="2805EFEC" w14:textId="77777777" w:rsidR="005775C6" w:rsidRPr="00722DB6" w:rsidRDefault="005775C6" w:rsidP="005B307A"/>
    <w:p w14:paraId="42684106" w14:textId="77777777" w:rsidR="005775C6" w:rsidRPr="00722DB6" w:rsidRDefault="005775C6" w:rsidP="005B307A"/>
    <w:p w14:paraId="13FCDF26" w14:textId="77777777" w:rsidR="005775C6" w:rsidRPr="00722DB6" w:rsidRDefault="005775C6" w:rsidP="005B307A"/>
    <w:p w14:paraId="6E1DAD65" w14:textId="77777777" w:rsidR="005775C6" w:rsidRPr="00722DB6" w:rsidRDefault="005775C6" w:rsidP="005B307A"/>
    <w:p w14:paraId="121D5614" w14:textId="77777777" w:rsidR="005775C6" w:rsidRPr="00722DB6" w:rsidRDefault="005775C6" w:rsidP="005B307A"/>
    <w:p w14:paraId="596333CD" w14:textId="77777777" w:rsidR="005775C6" w:rsidRPr="00722DB6" w:rsidRDefault="005775C6" w:rsidP="005B307A"/>
    <w:p w14:paraId="6B92D32E" w14:textId="64FB47B9" w:rsidR="005775C6" w:rsidRPr="00722DB6" w:rsidRDefault="005775C6" w:rsidP="005775C6">
      <w:pPr>
        <w:pStyle w:val="Heading1"/>
      </w:pPr>
      <w:bookmarkStart w:id="1" w:name="_Toc146282674"/>
      <w:r w:rsidRPr="00722DB6">
        <w:lastRenderedPageBreak/>
        <w:t>Sprint 1</w:t>
      </w:r>
      <w:bookmarkEnd w:id="1"/>
    </w:p>
    <w:p w14:paraId="47A97D9F" w14:textId="77777777" w:rsidR="005775C6" w:rsidRPr="00722DB6" w:rsidRDefault="005775C6" w:rsidP="005775C6"/>
    <w:p w14:paraId="360B2139" w14:textId="0F27C4F1" w:rsidR="003649B3" w:rsidRPr="00722DB6" w:rsidRDefault="003649B3" w:rsidP="003649B3">
      <w:pPr>
        <w:pStyle w:val="Heading2"/>
      </w:pPr>
      <w:bookmarkStart w:id="2" w:name="_Toc146282675"/>
      <w:r w:rsidRPr="00722DB6">
        <w:t>Taken</w:t>
      </w:r>
      <w:bookmarkEnd w:id="2"/>
    </w:p>
    <w:tbl>
      <w:tblPr>
        <w:tblStyle w:val="GridTable1Light"/>
        <w:tblW w:w="0" w:type="auto"/>
        <w:tblLook w:val="04A0" w:firstRow="1" w:lastRow="0" w:firstColumn="1" w:lastColumn="0" w:noHBand="0" w:noVBand="1"/>
      </w:tblPr>
      <w:tblGrid>
        <w:gridCol w:w="4508"/>
        <w:gridCol w:w="4508"/>
      </w:tblGrid>
      <w:tr w:rsidR="001644D6" w:rsidRPr="00722DB6"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722DB6" w:rsidRDefault="001644D6" w:rsidP="003649B3">
            <w:r w:rsidRPr="00722DB6">
              <w:t>Taak</w:t>
            </w:r>
          </w:p>
        </w:tc>
        <w:tc>
          <w:tcPr>
            <w:tcW w:w="4508" w:type="dxa"/>
          </w:tcPr>
          <w:p w14:paraId="741AB4D4" w14:textId="0E04A912" w:rsidR="001644D6" w:rsidRPr="00722DB6" w:rsidRDefault="001644D6" w:rsidP="003649B3">
            <w:pPr>
              <w:cnfStyle w:val="100000000000" w:firstRow="1" w:lastRow="0" w:firstColumn="0" w:lastColumn="0" w:oddVBand="0" w:evenVBand="0" w:oddHBand="0" w:evenHBand="0" w:firstRowFirstColumn="0" w:firstRowLastColumn="0" w:lastRowFirstColumn="0" w:lastRowLastColumn="0"/>
            </w:pPr>
            <w:r w:rsidRPr="00722DB6">
              <w:t>Story Points</w:t>
            </w:r>
          </w:p>
        </w:tc>
      </w:tr>
      <w:tr w:rsidR="001644D6" w:rsidRPr="00722DB6"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722DB6" w:rsidRDefault="001644D6" w:rsidP="003649B3">
            <w:pPr>
              <w:rPr>
                <w:b w:val="0"/>
                <w:bCs w:val="0"/>
              </w:rPr>
            </w:pPr>
            <w:r w:rsidRPr="00722DB6">
              <w:rPr>
                <w:b w:val="0"/>
                <w:bCs w:val="0"/>
              </w:rPr>
              <w:t>Project plan</w:t>
            </w:r>
          </w:p>
        </w:tc>
        <w:tc>
          <w:tcPr>
            <w:tcW w:w="4508" w:type="dxa"/>
          </w:tcPr>
          <w:p w14:paraId="3ED8B3AF" w14:textId="0D3D5D5F" w:rsidR="001644D6" w:rsidRPr="00722DB6" w:rsidRDefault="001644D6" w:rsidP="003649B3">
            <w:pPr>
              <w:cnfStyle w:val="000000000000" w:firstRow="0" w:lastRow="0" w:firstColumn="0" w:lastColumn="0" w:oddVBand="0" w:evenVBand="0" w:oddHBand="0" w:evenHBand="0" w:firstRowFirstColumn="0" w:firstRowLastColumn="0" w:lastRowFirstColumn="0" w:lastRowLastColumn="0"/>
            </w:pPr>
            <w:r w:rsidRPr="00722DB6">
              <w:t>20</w:t>
            </w:r>
          </w:p>
        </w:tc>
      </w:tr>
    </w:tbl>
    <w:p w14:paraId="37C85A35" w14:textId="23495DE8" w:rsidR="003649B3" w:rsidRPr="00722DB6" w:rsidRDefault="003649B3" w:rsidP="003649B3"/>
    <w:p w14:paraId="00C01FD9" w14:textId="726FB77E" w:rsidR="003649B3" w:rsidRPr="00722DB6" w:rsidRDefault="003649B3" w:rsidP="003649B3">
      <w:pPr>
        <w:pStyle w:val="Heading2"/>
      </w:pPr>
      <w:bookmarkStart w:id="3" w:name="_Toc146282676"/>
      <w:r w:rsidRPr="00722DB6">
        <w:t>Burndown chart</w:t>
      </w:r>
      <w:bookmarkEnd w:id="3"/>
    </w:p>
    <w:p w14:paraId="14613D1F" w14:textId="1CBEEEC3" w:rsidR="00A67CCC" w:rsidRPr="00722DB6" w:rsidRDefault="00773F1C" w:rsidP="00A67CCC">
      <w:r w:rsidRPr="00722DB6">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722DB6" w:rsidRDefault="00A67CCC" w:rsidP="00A67CCC"/>
    <w:p w14:paraId="6A758D49" w14:textId="77777777" w:rsidR="00A67CCC" w:rsidRPr="00722DB6" w:rsidRDefault="00A67CCC" w:rsidP="00A67CCC"/>
    <w:p w14:paraId="0F365A0B" w14:textId="77777777" w:rsidR="00A67CCC" w:rsidRPr="00722DB6" w:rsidRDefault="00A67CCC" w:rsidP="00A67CCC"/>
    <w:p w14:paraId="48B5721D" w14:textId="77777777" w:rsidR="00A67CCC" w:rsidRPr="00722DB6" w:rsidRDefault="00A67CCC" w:rsidP="00A67CCC"/>
    <w:p w14:paraId="14DD3DC7" w14:textId="77777777" w:rsidR="00A67CCC" w:rsidRPr="00722DB6" w:rsidRDefault="00A67CCC" w:rsidP="00A67CCC"/>
    <w:p w14:paraId="059F7BA7" w14:textId="77777777" w:rsidR="00A67CCC" w:rsidRPr="00722DB6" w:rsidRDefault="00A67CCC" w:rsidP="00A67CCC"/>
    <w:p w14:paraId="00972907" w14:textId="77777777" w:rsidR="00A67CCC" w:rsidRPr="00722DB6" w:rsidRDefault="00A67CCC" w:rsidP="00A67CCC"/>
    <w:p w14:paraId="215AF8AA" w14:textId="77777777" w:rsidR="00A67CCC" w:rsidRPr="00722DB6" w:rsidRDefault="00A67CCC" w:rsidP="00A67CCC"/>
    <w:p w14:paraId="04DBF853" w14:textId="77777777" w:rsidR="00A67CCC" w:rsidRPr="00722DB6" w:rsidRDefault="00A67CCC" w:rsidP="00A67CCC"/>
    <w:p w14:paraId="549ABF07" w14:textId="56F7B2DC" w:rsidR="003649B3" w:rsidRPr="00722DB6" w:rsidRDefault="003649B3" w:rsidP="003649B3"/>
    <w:p w14:paraId="1FAF1D37" w14:textId="5ACF3676" w:rsidR="003D4AB8" w:rsidRPr="00722DB6" w:rsidRDefault="003D4AB8" w:rsidP="003D4AB8">
      <w:pPr>
        <w:pStyle w:val="Heading2"/>
      </w:pPr>
      <w:r w:rsidRPr="00722DB6">
        <w:t>Burnup chart</w:t>
      </w:r>
    </w:p>
    <w:p w14:paraId="36B1195F" w14:textId="7C9ADA74" w:rsidR="003D4AB8" w:rsidRPr="00722DB6" w:rsidRDefault="000B14DC" w:rsidP="003D4AB8">
      <w:r w:rsidRPr="00722DB6">
        <w:rPr>
          <w:noProof/>
        </w:rPr>
        <w:drawing>
          <wp:inline distT="0" distB="0" distL="0" distR="0" wp14:anchorId="5BBBA08E" wp14:editId="78E83F20">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Pr="00722DB6" w:rsidRDefault="000B14DC" w:rsidP="003D4AB8"/>
    <w:p w14:paraId="1916E2B0" w14:textId="77777777" w:rsidR="000B14DC" w:rsidRPr="00722DB6" w:rsidRDefault="000B14DC" w:rsidP="003D4AB8"/>
    <w:p w14:paraId="22DF6AB6" w14:textId="77777777" w:rsidR="000B14DC" w:rsidRPr="00722DB6" w:rsidRDefault="000B14DC" w:rsidP="003D4AB8"/>
    <w:p w14:paraId="6E2FCB22" w14:textId="77777777" w:rsidR="000B14DC" w:rsidRPr="00722DB6" w:rsidRDefault="000B14DC" w:rsidP="003D4AB8"/>
    <w:p w14:paraId="6E692C71" w14:textId="77777777" w:rsidR="000B14DC" w:rsidRPr="00722DB6" w:rsidRDefault="000B14DC" w:rsidP="003D4AB8"/>
    <w:p w14:paraId="03F58038" w14:textId="77777777" w:rsidR="004C289C" w:rsidRPr="00722DB6" w:rsidRDefault="004C289C" w:rsidP="003D4AB8"/>
    <w:p w14:paraId="4B8B6B9A" w14:textId="3EABD208" w:rsidR="000B14DC" w:rsidRPr="00722DB6" w:rsidRDefault="003649B3" w:rsidP="000B14DC">
      <w:pPr>
        <w:pStyle w:val="Heading2"/>
      </w:pPr>
      <w:bookmarkStart w:id="4" w:name="_Toc146282677"/>
      <w:r w:rsidRPr="00722DB6">
        <w:lastRenderedPageBreak/>
        <w:t>Evaluatie</w:t>
      </w:r>
      <w:bookmarkEnd w:id="4"/>
    </w:p>
    <w:p w14:paraId="17BD537F" w14:textId="77777777" w:rsidR="004C289C" w:rsidRPr="00722DB6" w:rsidRDefault="004C289C" w:rsidP="004C289C"/>
    <w:p w14:paraId="7643AA20" w14:textId="7CE44360" w:rsidR="000467B4" w:rsidRPr="00722DB6" w:rsidRDefault="00A050F0" w:rsidP="000467B4">
      <w:pPr>
        <w:rPr>
          <w:rStyle w:val="NoSpacingChar"/>
          <w:lang w:val="nl-NL"/>
        </w:rPr>
      </w:pPr>
      <w:bookmarkStart w:id="5" w:name="_Toc146282678"/>
      <w:r w:rsidRPr="00722DB6">
        <w:rPr>
          <w:rStyle w:val="Heading3Char"/>
        </w:rPr>
        <w:t>Week 1</w:t>
      </w:r>
      <w:bookmarkEnd w:id="5"/>
      <w:r w:rsidRPr="00722DB6">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722DB6">
        <w:rPr>
          <w:rStyle w:val="NoSpacingChar"/>
          <w:lang w:val="nl-NL"/>
        </w:rPr>
        <w:br/>
      </w:r>
      <w:r w:rsidRPr="00722DB6">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722DB6" w:rsidRDefault="00A050F0" w:rsidP="004C289C">
      <w:pPr>
        <w:pStyle w:val="Heading3"/>
      </w:pPr>
      <w:bookmarkStart w:id="6" w:name="_Toc146282679"/>
      <w:r w:rsidRPr="00722DB6">
        <w:t>Week 2</w:t>
      </w:r>
      <w:bookmarkEnd w:id="6"/>
    </w:p>
    <w:p w14:paraId="5891CD5B" w14:textId="53DC5609" w:rsidR="00A050F0" w:rsidRPr="00506FA2" w:rsidRDefault="00A050F0" w:rsidP="00A050F0">
      <w:pPr>
        <w:pStyle w:val="NoSpacing"/>
        <w:rPr>
          <w:rFonts w:cstheme="minorHAnsi"/>
          <w:sz w:val="24"/>
          <w:szCs w:val="24"/>
          <w:lang w:val="nl-NL"/>
        </w:rPr>
      </w:pPr>
      <w:r w:rsidRPr="00506FA2">
        <w:rPr>
          <w:rFonts w:cstheme="minorHAnsi"/>
          <w:shd w:val="clear" w:color="auto" w:fill="FAFAFA"/>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0DCC3E13" w14:textId="77777777" w:rsidR="003649B3" w:rsidRPr="00722DB6" w:rsidRDefault="003649B3" w:rsidP="003649B3"/>
    <w:p w14:paraId="6AE8B7E9" w14:textId="5E494BEB" w:rsidR="004C289C" w:rsidRPr="00722DB6" w:rsidRDefault="00A050F0" w:rsidP="004C289C">
      <w:pPr>
        <w:pStyle w:val="Heading3"/>
      </w:pPr>
      <w:bookmarkStart w:id="7" w:name="_Toc146282680"/>
      <w:r w:rsidRPr="00722DB6">
        <w:t>Week 3</w:t>
      </w:r>
      <w:bookmarkEnd w:id="7"/>
    </w:p>
    <w:p w14:paraId="128141C3" w14:textId="5DA0A6DC" w:rsidR="00A050F0" w:rsidRPr="00722DB6" w:rsidRDefault="00A050F0" w:rsidP="00A050F0">
      <w:pPr>
        <w:pStyle w:val="NoSpacing"/>
        <w:rPr>
          <w:lang w:val="nl-NL"/>
        </w:rPr>
      </w:pPr>
      <w:r w:rsidRPr="00722DB6">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722DB6">
        <w:rPr>
          <w:lang w:val="nl-NL"/>
        </w:rPr>
        <w:br/>
      </w:r>
      <w:r w:rsidRPr="00722DB6">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722DB6">
        <w:rPr>
          <w:lang w:val="nl-NL"/>
        </w:rPr>
        <w:br/>
      </w:r>
      <w:r w:rsidRPr="00722DB6">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722DB6" w:rsidRDefault="00A050F0" w:rsidP="00A050F0">
      <w:pPr>
        <w:pStyle w:val="NoSpacing"/>
        <w:rPr>
          <w:lang w:val="nl-NL"/>
        </w:rPr>
      </w:pPr>
    </w:p>
    <w:p w14:paraId="4893A8F1" w14:textId="0984AEBD" w:rsidR="00A050F0" w:rsidRPr="00722DB6" w:rsidRDefault="00A050F0" w:rsidP="00A050F0">
      <w:pPr>
        <w:pStyle w:val="NoSpacing"/>
        <w:rPr>
          <w:lang w:val="nl-NL"/>
        </w:rPr>
      </w:pPr>
      <w:r w:rsidRPr="00722DB6">
        <w:rPr>
          <w:lang w:val="nl-NL"/>
        </w:rPr>
        <w:t>Deze week is mijn project plan goedgekeurd door mijn assessor en mijn stagebegeleider. Dit betekent dat ik volgende week verder aan de slag kan met mijn prototype en succesvol de doelen van mijn 1ste sprint heb behaald.</w:t>
      </w:r>
      <w:r w:rsidRPr="00722DB6">
        <w:rPr>
          <w:lang w:val="nl-NL"/>
        </w:rPr>
        <w:br/>
      </w:r>
      <w:r w:rsidRPr="00722DB6">
        <w:rPr>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722DB6" w:rsidRDefault="00A050F0" w:rsidP="00A050F0">
      <w:pPr>
        <w:pStyle w:val="NoSpacing"/>
        <w:rPr>
          <w:lang w:val="nl-NL"/>
        </w:rPr>
      </w:pPr>
    </w:p>
    <w:p w14:paraId="47ECB8B3" w14:textId="10056B08" w:rsidR="00F90938" w:rsidRPr="00722DB6" w:rsidRDefault="00F90938" w:rsidP="00F90938">
      <w:pPr>
        <w:pStyle w:val="Heading1"/>
      </w:pPr>
      <w:r w:rsidRPr="00722DB6">
        <w:lastRenderedPageBreak/>
        <w:t>Sprint 2</w:t>
      </w:r>
    </w:p>
    <w:p w14:paraId="5F768A2F" w14:textId="77777777" w:rsidR="00F90938" w:rsidRPr="00722DB6" w:rsidRDefault="00F90938" w:rsidP="00F90938">
      <w:pPr>
        <w:pStyle w:val="Heading2"/>
      </w:pPr>
      <w:r w:rsidRPr="00722DB6">
        <w:t>Taken</w:t>
      </w:r>
    </w:p>
    <w:tbl>
      <w:tblPr>
        <w:tblStyle w:val="GridTable1Light"/>
        <w:tblW w:w="0" w:type="auto"/>
        <w:tblLook w:val="04A0" w:firstRow="1" w:lastRow="0" w:firstColumn="1" w:lastColumn="0" w:noHBand="0" w:noVBand="1"/>
      </w:tblPr>
      <w:tblGrid>
        <w:gridCol w:w="3329"/>
        <w:gridCol w:w="2727"/>
        <w:gridCol w:w="2960"/>
      </w:tblGrid>
      <w:tr w:rsidR="00F90938" w:rsidRPr="00722DB6"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722DB6" w:rsidRDefault="00F90938" w:rsidP="00A3130E">
            <w:r w:rsidRPr="00722DB6">
              <w:t>Taak</w:t>
            </w:r>
          </w:p>
        </w:tc>
        <w:tc>
          <w:tcPr>
            <w:tcW w:w="2727" w:type="dxa"/>
          </w:tcPr>
          <w:p w14:paraId="5B7D0F98" w14:textId="3F11222D" w:rsidR="00F90938" w:rsidRPr="00722DB6" w:rsidRDefault="00F90938" w:rsidP="00A3130E">
            <w:pPr>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5724236A" w14:textId="2B6BA3F1" w:rsidR="00F90938" w:rsidRPr="00722DB6" w:rsidRDefault="00F90938" w:rsidP="00A3130E">
            <w:pPr>
              <w:cnfStyle w:val="100000000000" w:firstRow="1" w:lastRow="0" w:firstColumn="0" w:lastColumn="0" w:oddVBand="0" w:evenVBand="0" w:oddHBand="0" w:evenHBand="0" w:firstRowFirstColumn="0" w:firstRowLastColumn="0" w:lastRowFirstColumn="0" w:lastRowLastColumn="0"/>
            </w:pPr>
            <w:r w:rsidRPr="00722DB6">
              <w:t>Story Points</w:t>
            </w:r>
          </w:p>
        </w:tc>
      </w:tr>
      <w:tr w:rsidR="00F90938" w:rsidRPr="00722DB6"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722DB6" w:rsidRDefault="00F90938" w:rsidP="00A3130E">
            <w:pPr>
              <w:rPr>
                <w:b w:val="0"/>
                <w:bCs w:val="0"/>
              </w:rPr>
            </w:pPr>
            <w:r w:rsidRPr="00722DB6">
              <w:rPr>
                <w:b w:val="0"/>
                <w:bCs w:val="0"/>
              </w:rPr>
              <w:t>Als deelnemer moet ik kunnen inloggen via Google</w:t>
            </w:r>
          </w:p>
        </w:tc>
        <w:tc>
          <w:tcPr>
            <w:tcW w:w="2727" w:type="dxa"/>
          </w:tcPr>
          <w:p w14:paraId="69018630"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 ontwerp is bijgewerkt V</w:t>
            </w:r>
          </w:p>
          <w:p w14:paraId="7A85BCDF"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77ABA441"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branch V</w:t>
            </w:r>
          </w:p>
          <w:p w14:paraId="0EC94B86"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5B631B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04243808"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7C8635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Logt gebruiker in via google en brengt hem naar andere pagina V</w:t>
            </w:r>
          </w:p>
          <w:p w14:paraId="43C0D6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1BEDCC54" w14:textId="57F312B8"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opslaan van gebruikers data in database V</w:t>
            </w:r>
          </w:p>
        </w:tc>
        <w:tc>
          <w:tcPr>
            <w:tcW w:w="2960" w:type="dxa"/>
          </w:tcPr>
          <w:p w14:paraId="5E200558"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p w14:paraId="16F726EF"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A95ECB0"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598B763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3E0233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F8F0EE1"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6E916406"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2C32DD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62823C03"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2EE7E573"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AC7C172"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189B2A92"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D6A640A"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2A278B7"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7C166630"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tc>
      </w:tr>
      <w:tr w:rsidR="00F90938" w:rsidRPr="00722DB6"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722DB6" w:rsidRDefault="00F90938" w:rsidP="00A3130E">
            <w:pPr>
              <w:rPr>
                <w:b w:val="0"/>
                <w:bCs w:val="0"/>
              </w:rPr>
            </w:pPr>
            <w:r w:rsidRPr="00722DB6">
              <w:rPr>
                <w:b w:val="0"/>
                <w:bCs w:val="0"/>
              </w:rPr>
              <w:t>Als deelnemer moet ik toestemming kunnen geven om mijn gegevens te delen.</w:t>
            </w:r>
          </w:p>
        </w:tc>
        <w:tc>
          <w:tcPr>
            <w:tcW w:w="2727" w:type="dxa"/>
          </w:tcPr>
          <w:p w14:paraId="322A715B"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14B6B2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55B8340"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02C7094B"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977A5AE" w14:textId="28BC29F6"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tc>
        <w:tc>
          <w:tcPr>
            <w:tcW w:w="2960" w:type="dxa"/>
          </w:tcPr>
          <w:p w14:paraId="6FE6F0C6" w14:textId="0CC48038"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722DB6" w:rsidRDefault="00F90938" w:rsidP="00A3130E">
            <w:pPr>
              <w:rPr>
                <w:b w:val="0"/>
                <w:bCs w:val="0"/>
              </w:rPr>
            </w:pPr>
            <w:r w:rsidRPr="00722DB6">
              <w:rPr>
                <w:b w:val="0"/>
                <w:bCs w:val="0"/>
              </w:rPr>
              <w:t>Als fysiotherapeut wil ik dat de dagelijkse stappen verzameld en verwerkt worden</w:t>
            </w:r>
          </w:p>
        </w:tc>
        <w:tc>
          <w:tcPr>
            <w:tcW w:w="2727" w:type="dxa"/>
          </w:tcPr>
          <w:p w14:paraId="6E46A1A2"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6B3AAA8"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55A6AA9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75EB98E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A56CB22"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1EBBCE1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25DF048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Slaat de dagelijkse stappen op in de database. V</w:t>
            </w:r>
          </w:p>
          <w:p w14:paraId="77BE8324"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00615089" w14:textId="62B9E7D3"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Update de dagelijkse stappen als het in dezelfde dag is. V</w:t>
            </w:r>
          </w:p>
        </w:tc>
        <w:tc>
          <w:tcPr>
            <w:tcW w:w="2960" w:type="dxa"/>
          </w:tcPr>
          <w:p w14:paraId="5B9F838B" w14:textId="2E1BED09"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722DB6" w:rsidRDefault="00F90938" w:rsidP="00A3130E">
            <w:pPr>
              <w:rPr>
                <w:b w:val="0"/>
                <w:bCs w:val="0"/>
              </w:rPr>
            </w:pPr>
            <w:r w:rsidRPr="00722DB6">
              <w:rPr>
                <w:b w:val="0"/>
                <w:bCs w:val="0"/>
              </w:rPr>
              <w:t>Als fysiotherapeut wil ik dat het aantal verbrande calorieën verzameld en verwerkt word.</w:t>
            </w:r>
          </w:p>
        </w:tc>
        <w:tc>
          <w:tcPr>
            <w:tcW w:w="2727" w:type="dxa"/>
          </w:tcPr>
          <w:p w14:paraId="1EA522A6"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402EFB58"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656D2BEB"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283AC51E"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71A8D534"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75082CC4"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55AA453A"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lastRenderedPageBreak/>
              <w:t>Slaat de dagelijks verbrande calorieën op in de database. V</w:t>
            </w:r>
          </w:p>
          <w:p w14:paraId="002E9CD0"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36886269" w14:textId="174289C4" w:rsidR="00F9093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Update de verbrande calorieën als het in dezelfde dag is. V</w:t>
            </w:r>
          </w:p>
        </w:tc>
        <w:tc>
          <w:tcPr>
            <w:tcW w:w="2960" w:type="dxa"/>
          </w:tcPr>
          <w:p w14:paraId="02F0372B" w14:textId="305B383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lastRenderedPageBreak/>
              <w:t>5</w:t>
            </w:r>
          </w:p>
        </w:tc>
      </w:tr>
      <w:tr w:rsidR="00F90938" w:rsidRPr="00722DB6"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722DB6" w:rsidRDefault="00F90938" w:rsidP="00A3130E">
            <w:pPr>
              <w:rPr>
                <w:b w:val="0"/>
                <w:bCs w:val="0"/>
              </w:rPr>
            </w:pPr>
            <w:r w:rsidRPr="00722DB6">
              <w:rPr>
                <w:b w:val="0"/>
                <w:bCs w:val="0"/>
              </w:rPr>
              <w:t>Als fysiotherapeut wil ik dat de beweegminuten verzameld en verwerkt worden.</w:t>
            </w:r>
          </w:p>
        </w:tc>
        <w:tc>
          <w:tcPr>
            <w:tcW w:w="2727" w:type="dxa"/>
          </w:tcPr>
          <w:p w14:paraId="5EE193A0"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0EE95ABD"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294AB092"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 xml:space="preserve">functionaliteit staat op dev </w:t>
            </w:r>
          </w:p>
          <w:p w14:paraId="31649573"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7AC63065"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203B87CE"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26D5C015"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Slaat de dagelijkse beweegminuten op in de database. V</w:t>
            </w:r>
          </w:p>
          <w:p w14:paraId="71369BB9"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501C3F7F" w14:textId="57010DF4" w:rsidR="00F9093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Update de dagelijkse beweegminuten als het in dezelfde dag is. V</w:t>
            </w:r>
          </w:p>
        </w:tc>
        <w:tc>
          <w:tcPr>
            <w:tcW w:w="2960" w:type="dxa"/>
          </w:tcPr>
          <w:p w14:paraId="0866B0B5" w14:textId="29342280"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bl>
    <w:p w14:paraId="227D9C95" w14:textId="77777777" w:rsidR="00F90938" w:rsidRPr="00722DB6" w:rsidRDefault="00F90938" w:rsidP="00F90938"/>
    <w:p w14:paraId="45F57A68" w14:textId="1127EC9D" w:rsidR="00BF4174" w:rsidRPr="00722DB6" w:rsidRDefault="00BF4174" w:rsidP="00BF4174">
      <w:pPr>
        <w:pStyle w:val="Heading2"/>
      </w:pPr>
      <w:r w:rsidRPr="00722DB6">
        <w:t>Burndown Chart</w:t>
      </w:r>
    </w:p>
    <w:p w14:paraId="735E690F" w14:textId="0FD2F209" w:rsidR="00BF4174" w:rsidRPr="00722DB6" w:rsidRDefault="00C65CA1" w:rsidP="00BF4174">
      <w:r>
        <w:rPr>
          <w:noProof/>
        </w:rPr>
        <w:drawing>
          <wp:inline distT="0" distB="0" distL="0" distR="0" wp14:anchorId="00004EBE" wp14:editId="1A48E0E4">
            <wp:extent cx="5731510" cy="2091690"/>
            <wp:effectExtent l="0" t="0" r="2540" b="3810"/>
            <wp:docPr id="16980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21" name="Picture 169801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5241F154" w14:textId="77777777" w:rsidR="00BF4174" w:rsidRDefault="00BF4174" w:rsidP="00BF4174"/>
    <w:p w14:paraId="3B199D49" w14:textId="77777777" w:rsidR="00C65CA1" w:rsidRDefault="00C65CA1" w:rsidP="00BF4174"/>
    <w:p w14:paraId="6CA0CF06" w14:textId="77777777" w:rsidR="00C65CA1" w:rsidRDefault="00C65CA1" w:rsidP="00BF4174"/>
    <w:p w14:paraId="71D4E831" w14:textId="77777777" w:rsidR="00C65CA1" w:rsidRDefault="00C65CA1" w:rsidP="00BF4174"/>
    <w:p w14:paraId="1DED585F" w14:textId="77777777" w:rsidR="00C65CA1" w:rsidRDefault="00C65CA1" w:rsidP="00BF4174"/>
    <w:p w14:paraId="56FDED1B" w14:textId="77777777" w:rsidR="00C65CA1" w:rsidRDefault="00C65CA1" w:rsidP="00BF4174"/>
    <w:p w14:paraId="099F237D" w14:textId="77777777" w:rsidR="00C65CA1" w:rsidRDefault="00C65CA1" w:rsidP="00BF4174"/>
    <w:p w14:paraId="4ADF02CC" w14:textId="77777777" w:rsidR="00C65CA1" w:rsidRDefault="00C65CA1" w:rsidP="00BF4174"/>
    <w:p w14:paraId="56495A03" w14:textId="77777777" w:rsidR="00C65CA1" w:rsidRPr="00722DB6" w:rsidRDefault="00C65CA1" w:rsidP="00BF4174"/>
    <w:p w14:paraId="4F1E2D0C" w14:textId="508FC6F0" w:rsidR="00BF4174" w:rsidRPr="00722DB6" w:rsidRDefault="00BF4174" w:rsidP="00BF4174">
      <w:pPr>
        <w:pStyle w:val="Heading2"/>
      </w:pPr>
      <w:r w:rsidRPr="00722DB6">
        <w:lastRenderedPageBreak/>
        <w:t>Burnup Chart</w:t>
      </w:r>
    </w:p>
    <w:p w14:paraId="5A25699F" w14:textId="77777777" w:rsidR="00BF4174" w:rsidRPr="00722DB6" w:rsidRDefault="00BF4174" w:rsidP="00BF4174"/>
    <w:p w14:paraId="63E044F6" w14:textId="570EF8B5" w:rsidR="00AC5A16" w:rsidRPr="00722DB6" w:rsidRDefault="00C65CA1" w:rsidP="00BF4174">
      <w:r>
        <w:rPr>
          <w:noProof/>
        </w:rPr>
        <w:drawing>
          <wp:inline distT="0" distB="0" distL="0" distR="0" wp14:anchorId="2F06F138" wp14:editId="27BD0A82">
            <wp:extent cx="5731510" cy="2000250"/>
            <wp:effectExtent l="0" t="0" r="2540" b="0"/>
            <wp:docPr id="1812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366" name="Picture 1812868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D18BD5F" w14:textId="77777777" w:rsidR="00AC5A16" w:rsidRPr="00722DB6" w:rsidRDefault="00AC5A16" w:rsidP="00BF4174"/>
    <w:p w14:paraId="087319FB" w14:textId="01D9CE4A" w:rsidR="00BF4174" w:rsidRPr="00722DB6" w:rsidRDefault="00BF4174" w:rsidP="00BF4174">
      <w:pPr>
        <w:pStyle w:val="Heading2"/>
      </w:pPr>
      <w:r w:rsidRPr="00722DB6">
        <w:t>Evaluatie</w:t>
      </w:r>
    </w:p>
    <w:p w14:paraId="3DDED665" w14:textId="77777777" w:rsidR="00BF4174" w:rsidRPr="00722DB6" w:rsidRDefault="00BF4174" w:rsidP="00BF4174"/>
    <w:p w14:paraId="6662ED56" w14:textId="5A5EA884" w:rsidR="00AC5A16" w:rsidRPr="00722DB6" w:rsidRDefault="00BF4174" w:rsidP="00945C5B">
      <w:pPr>
        <w:pStyle w:val="Heading3"/>
      </w:pPr>
      <w:r w:rsidRPr="00722DB6">
        <w:t>Week 1</w:t>
      </w:r>
    </w:p>
    <w:p w14:paraId="11F8555D" w14:textId="77777777" w:rsidR="00BF4174" w:rsidRPr="00722DB6" w:rsidRDefault="00BF4174" w:rsidP="00BF4174">
      <w:r w:rsidRPr="00722DB6">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Pr="00722DB6" w:rsidRDefault="00BF4174" w:rsidP="00BF4174">
      <w:r w:rsidRPr="00722DB6">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722DB6" w:rsidRDefault="00BF4174" w:rsidP="00BF4174">
      <w:r w:rsidRPr="00722DB6">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40B15084" w14:textId="77777777" w:rsidR="003C2CB6" w:rsidRPr="00722DB6" w:rsidRDefault="003C2CB6" w:rsidP="00BF4174"/>
    <w:p w14:paraId="440BD37A" w14:textId="12A1AB1C" w:rsidR="00722DB6" w:rsidRPr="00722DB6" w:rsidRDefault="003C2CB6" w:rsidP="00B27206">
      <w:pPr>
        <w:pStyle w:val="Heading3"/>
      </w:pPr>
      <w:r w:rsidRPr="00722DB6">
        <w:lastRenderedPageBreak/>
        <w:t>Week 2</w:t>
      </w:r>
    </w:p>
    <w:p w14:paraId="17AED250" w14:textId="63D6ADF8" w:rsidR="003C2CB6" w:rsidRPr="00722DB6" w:rsidRDefault="003C2CB6" w:rsidP="00722DB6">
      <w:pPr>
        <w:pStyle w:val="NoSpacing"/>
        <w:rPr>
          <w:lang w:val="nl-NL"/>
        </w:rPr>
      </w:pPr>
      <w:r w:rsidRPr="00722DB6">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722DB6" w:rsidRDefault="00722DB6" w:rsidP="00722DB6">
      <w:pPr>
        <w:pStyle w:val="NoSpacing"/>
        <w:rPr>
          <w:lang w:val="nl-NL"/>
        </w:rPr>
      </w:pPr>
    </w:p>
    <w:p w14:paraId="28C710DE" w14:textId="77777777" w:rsidR="003C2CB6" w:rsidRPr="00722DB6" w:rsidRDefault="003C2CB6" w:rsidP="00722DB6">
      <w:pPr>
        <w:pStyle w:val="NoSpacing"/>
        <w:rPr>
          <w:lang w:val="nl-NL"/>
        </w:rPr>
      </w:pPr>
      <w:r w:rsidRPr="00722DB6">
        <w:rPr>
          <w:lang w:val="nl-NL"/>
        </w:rPr>
        <w:t>Voor mannen: BMR = 88.362 + (13.397 x gewicht in kg) + (4.799 x lengte in cm) - (5.677 x leeftijd in jaren)</w:t>
      </w:r>
    </w:p>
    <w:p w14:paraId="26145504" w14:textId="77777777" w:rsidR="00722DB6" w:rsidRPr="00722DB6" w:rsidRDefault="00722DB6" w:rsidP="00722DB6">
      <w:pPr>
        <w:pStyle w:val="NoSpacing"/>
        <w:rPr>
          <w:lang w:val="nl-NL"/>
        </w:rPr>
      </w:pPr>
    </w:p>
    <w:p w14:paraId="3DF468A5" w14:textId="3DDCDF7B" w:rsidR="003C2CB6" w:rsidRPr="00722DB6" w:rsidRDefault="003C2CB6" w:rsidP="00722DB6">
      <w:pPr>
        <w:pStyle w:val="NoSpacing"/>
        <w:rPr>
          <w:lang w:val="nl-NL"/>
        </w:rPr>
      </w:pPr>
      <w:r w:rsidRPr="00722DB6">
        <w:rPr>
          <w:lang w:val="nl-NL"/>
        </w:rPr>
        <w:t>Voor vrouwen: BMR = 447.593 + (9.247 x gewicht in kg) + (3.098 x lengte in cm) - (4.330 x leeftijd in jaren)</w:t>
      </w:r>
    </w:p>
    <w:p w14:paraId="3ECDB50F" w14:textId="77777777" w:rsidR="00722DB6" w:rsidRPr="00722DB6" w:rsidRDefault="00722DB6" w:rsidP="00722DB6">
      <w:pPr>
        <w:pStyle w:val="NoSpacing"/>
        <w:rPr>
          <w:lang w:val="nl-NL"/>
        </w:rPr>
      </w:pPr>
    </w:p>
    <w:p w14:paraId="645F4CCB" w14:textId="77777777" w:rsidR="003C2CB6" w:rsidRPr="00722DB6" w:rsidRDefault="003C2CB6" w:rsidP="00722DB6">
      <w:pPr>
        <w:pStyle w:val="NoSpacing"/>
        <w:rPr>
          <w:lang w:val="nl-NL"/>
        </w:rPr>
      </w:pPr>
      <w:r w:rsidRPr="00722DB6">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722DB6" w:rsidRDefault="003C2CB6" w:rsidP="00722DB6">
      <w:pPr>
        <w:pStyle w:val="NoSpacing"/>
        <w:rPr>
          <w:lang w:val="nl-NL"/>
        </w:rPr>
      </w:pPr>
    </w:p>
    <w:p w14:paraId="3DF79DF4" w14:textId="5D764A19" w:rsidR="003C2CB6" w:rsidRPr="00722DB6" w:rsidRDefault="003C2CB6" w:rsidP="00722DB6">
      <w:pPr>
        <w:pStyle w:val="NoSpacing"/>
        <w:rPr>
          <w:lang w:val="nl-NL"/>
        </w:rPr>
      </w:pPr>
      <w:r w:rsidRPr="00722DB6">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722DB6" w:rsidRDefault="003C2CB6" w:rsidP="00722DB6">
      <w:pPr>
        <w:pStyle w:val="NoSpacing"/>
        <w:rPr>
          <w:lang w:val="nl-NL"/>
        </w:rPr>
      </w:pPr>
      <w:r w:rsidRPr="00722DB6">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722DB6" w:rsidRDefault="00722DB6" w:rsidP="00722DB6">
      <w:pPr>
        <w:pStyle w:val="NoSpacing"/>
        <w:rPr>
          <w:lang w:val="nl-NL"/>
        </w:rPr>
      </w:pPr>
    </w:p>
    <w:p w14:paraId="74AA7348" w14:textId="134CA388" w:rsidR="00722DB6" w:rsidRPr="00722DB6" w:rsidRDefault="003C2CB6" w:rsidP="00722DB6">
      <w:pPr>
        <w:pStyle w:val="NoSpacing"/>
        <w:rPr>
          <w:lang w:val="nl-NL"/>
        </w:rPr>
      </w:pPr>
      <w:r w:rsidRPr="00722DB6">
        <w:rPr>
          <w:lang w:val="nl-NL"/>
        </w:rPr>
        <w:t>De waarde van de gegevens</w:t>
      </w:r>
    </w:p>
    <w:p w14:paraId="37DB0F27" w14:textId="01E3980C" w:rsidR="00722DB6" w:rsidRPr="00722DB6" w:rsidRDefault="003C2CB6" w:rsidP="00722DB6">
      <w:pPr>
        <w:pStyle w:val="NoSpacing"/>
        <w:rPr>
          <w:lang w:val="nl-NL"/>
        </w:rPr>
      </w:pPr>
      <w:r w:rsidRPr="00722DB6">
        <w:rPr>
          <w:lang w:val="nl-NL"/>
        </w:rPr>
        <w:t>De starttijd van de dag</w:t>
      </w:r>
    </w:p>
    <w:p w14:paraId="7D2A7156" w14:textId="14E0748A" w:rsidR="00722DB6" w:rsidRPr="00722DB6" w:rsidRDefault="003C2CB6" w:rsidP="00722DB6">
      <w:pPr>
        <w:pStyle w:val="NoSpacing"/>
        <w:rPr>
          <w:lang w:val="nl-NL"/>
        </w:rPr>
      </w:pPr>
      <w:r w:rsidRPr="00722DB6">
        <w:rPr>
          <w:lang w:val="nl-NL"/>
        </w:rPr>
        <w:t>De eindtijd van de dag</w:t>
      </w:r>
    </w:p>
    <w:p w14:paraId="09539025" w14:textId="77777777" w:rsidR="003C2CB6" w:rsidRPr="00722DB6" w:rsidRDefault="003C2CB6" w:rsidP="00722DB6">
      <w:pPr>
        <w:pStyle w:val="NoSpacing"/>
        <w:rPr>
          <w:lang w:val="nl-NL"/>
        </w:rPr>
      </w:pPr>
      <w:r w:rsidRPr="00722DB6">
        <w:rPr>
          <w:lang w:val="nl-NL"/>
        </w:rPr>
        <w:t>De unieke e-mail van de gebruiker</w:t>
      </w:r>
    </w:p>
    <w:p w14:paraId="33A9D1C0" w14:textId="77777777" w:rsidR="00722DB6" w:rsidRPr="00722DB6" w:rsidRDefault="00722DB6" w:rsidP="00722DB6">
      <w:pPr>
        <w:pStyle w:val="NoSpacing"/>
        <w:rPr>
          <w:lang w:val="nl-NL"/>
        </w:rPr>
      </w:pPr>
    </w:p>
    <w:p w14:paraId="19EDBF2D" w14:textId="1E0587D0" w:rsidR="003C2CB6" w:rsidRPr="00722DB6" w:rsidRDefault="003C2CB6" w:rsidP="00722DB6">
      <w:pPr>
        <w:pStyle w:val="NoSpacing"/>
        <w:rPr>
          <w:lang w:val="nl-NL"/>
        </w:rPr>
      </w:pPr>
      <w:r w:rsidRPr="00722DB6">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722DB6" w:rsidRDefault="003C2CB6" w:rsidP="00722DB6">
      <w:pPr>
        <w:pStyle w:val="NoSpacing"/>
        <w:rPr>
          <w:lang w:val="nl-NL"/>
        </w:rPr>
      </w:pPr>
      <w:r w:rsidRPr="00722DB6">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722DB6" w:rsidRDefault="003C2CB6" w:rsidP="00722DB6">
      <w:pPr>
        <w:pStyle w:val="NoSpacing"/>
        <w:rPr>
          <w:lang w:val="nl-NL"/>
        </w:rPr>
      </w:pPr>
      <w:r w:rsidRPr="00722DB6">
        <w:rPr>
          <w:lang w:val="nl-NL"/>
        </w:rPr>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Default="003C2CB6" w:rsidP="00722DB6">
      <w:pPr>
        <w:pStyle w:val="NoSpacing"/>
        <w:rPr>
          <w:lang w:val="nl-NL"/>
        </w:rPr>
      </w:pPr>
      <w:r w:rsidRPr="00722DB6">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Pr>
          <w:lang w:val="nl-NL"/>
        </w:rPr>
        <w:t>.</w:t>
      </w:r>
    </w:p>
    <w:p w14:paraId="4E4E5F97" w14:textId="77777777" w:rsidR="000A7889" w:rsidRDefault="000A7889" w:rsidP="00722DB6">
      <w:pPr>
        <w:pStyle w:val="NoSpacing"/>
        <w:rPr>
          <w:lang w:val="nl-NL"/>
        </w:rPr>
      </w:pPr>
    </w:p>
    <w:p w14:paraId="2D92227F" w14:textId="77777777" w:rsidR="00AF3E5B" w:rsidRDefault="00AF3E5B" w:rsidP="00722DB6">
      <w:pPr>
        <w:pStyle w:val="NoSpacing"/>
        <w:rPr>
          <w:lang w:val="nl-NL"/>
        </w:rPr>
      </w:pPr>
    </w:p>
    <w:p w14:paraId="352CCF3C" w14:textId="77777777" w:rsidR="00AF3E5B" w:rsidRDefault="00AF3E5B" w:rsidP="00722DB6">
      <w:pPr>
        <w:pStyle w:val="NoSpacing"/>
        <w:rPr>
          <w:lang w:val="nl-NL"/>
        </w:rPr>
      </w:pPr>
    </w:p>
    <w:p w14:paraId="60228BDE" w14:textId="56CE1AE6" w:rsidR="003C2CB6" w:rsidRDefault="000A7889" w:rsidP="006E2F1E">
      <w:pPr>
        <w:pStyle w:val="Heading3"/>
      </w:pPr>
      <w:r>
        <w:lastRenderedPageBreak/>
        <w:t>Week 3</w:t>
      </w:r>
    </w:p>
    <w:p w14:paraId="221C63BB" w14:textId="77777777" w:rsidR="000A7889" w:rsidRPr="000A7889" w:rsidRDefault="000A7889" w:rsidP="000A7889">
      <w:pPr>
        <w:pStyle w:val="NoSpacing"/>
        <w:rPr>
          <w:lang w:val="nl-NL"/>
        </w:rPr>
      </w:pPr>
      <w:r w:rsidRPr="000A7889">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0A7889" w:rsidRDefault="000A7889" w:rsidP="000A7889">
      <w:pPr>
        <w:pStyle w:val="NoSpacing"/>
        <w:rPr>
          <w:lang w:val="nl-NL"/>
        </w:rPr>
      </w:pPr>
    </w:p>
    <w:p w14:paraId="1E87E047" w14:textId="77777777" w:rsidR="000A7889" w:rsidRPr="000A7889" w:rsidRDefault="000A7889" w:rsidP="000A7889">
      <w:pPr>
        <w:pStyle w:val="NoSpacing"/>
        <w:rPr>
          <w:lang w:val="nl-NL"/>
        </w:rPr>
      </w:pPr>
      <w:r w:rsidRPr="000A7889">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0A7889" w:rsidRDefault="000A7889" w:rsidP="000A7889">
      <w:pPr>
        <w:pStyle w:val="NoSpacing"/>
        <w:rPr>
          <w:lang w:val="nl-NL"/>
        </w:rPr>
      </w:pPr>
    </w:p>
    <w:p w14:paraId="52B5C1CC" w14:textId="77777777" w:rsidR="000A7889" w:rsidRPr="000A7889" w:rsidRDefault="000A7889" w:rsidP="000A7889">
      <w:pPr>
        <w:pStyle w:val="NoSpacing"/>
        <w:rPr>
          <w:lang w:val="en-GB"/>
        </w:rPr>
      </w:pPr>
      <w:r w:rsidRPr="000A7889">
        <w:rPr>
          <w:lang w:val="nl-NL"/>
        </w:rPr>
        <w:t xml:space="preserve">Voor de gezondheidsapps heb ik een selectie gemaakt van de meest gebruikte en bekende nieuwe gezondheidsapps om te evalueren. </w:t>
      </w:r>
      <w:proofErr w:type="spellStart"/>
      <w:r w:rsidRPr="000A7889">
        <w:rPr>
          <w:lang w:val="en-GB"/>
        </w:rPr>
        <w:t>Mijn</w:t>
      </w:r>
      <w:proofErr w:type="spellEnd"/>
      <w:r w:rsidRPr="000A7889">
        <w:rPr>
          <w:lang w:val="en-GB"/>
        </w:rPr>
        <w:t xml:space="preserve"> </w:t>
      </w:r>
      <w:proofErr w:type="spellStart"/>
      <w:r w:rsidRPr="000A7889">
        <w:rPr>
          <w:lang w:val="en-GB"/>
        </w:rPr>
        <w:t>lijst</w:t>
      </w:r>
      <w:proofErr w:type="spellEnd"/>
      <w:r w:rsidRPr="000A7889">
        <w:rPr>
          <w:lang w:val="en-GB"/>
        </w:rPr>
        <w:t xml:space="preserve"> </w:t>
      </w:r>
      <w:proofErr w:type="spellStart"/>
      <w:r w:rsidRPr="000A7889">
        <w:rPr>
          <w:lang w:val="en-GB"/>
        </w:rPr>
        <w:t>bevat</w:t>
      </w:r>
      <w:proofErr w:type="spellEnd"/>
      <w:r w:rsidRPr="000A7889">
        <w:rPr>
          <w:lang w:val="en-GB"/>
        </w:rPr>
        <w:t xml:space="preserve"> de </w:t>
      </w:r>
      <w:proofErr w:type="spellStart"/>
      <w:r w:rsidRPr="000A7889">
        <w:rPr>
          <w:lang w:val="en-GB"/>
        </w:rPr>
        <w:t>volgende</w:t>
      </w:r>
      <w:proofErr w:type="spellEnd"/>
      <w:r w:rsidRPr="000A7889">
        <w:rPr>
          <w:lang w:val="en-GB"/>
        </w:rPr>
        <w:t xml:space="preserve"> 13 apps: Apple Health, Google Fit, Samsung Health, Health Connect, Health Connect: Health Tracker, Fitbit App, Garmin Connect, Strava, Polar Flow, Zepp, Fossil App, </w:t>
      </w:r>
      <w:proofErr w:type="spellStart"/>
      <w:r w:rsidRPr="000A7889">
        <w:rPr>
          <w:lang w:val="en-GB"/>
        </w:rPr>
        <w:t>Mobvoi</w:t>
      </w:r>
      <w:proofErr w:type="spellEnd"/>
      <w:r w:rsidRPr="000A7889">
        <w:rPr>
          <w:lang w:val="en-GB"/>
        </w:rPr>
        <w:t xml:space="preserve"> App </w:t>
      </w:r>
      <w:proofErr w:type="spellStart"/>
      <w:r w:rsidRPr="000A7889">
        <w:rPr>
          <w:lang w:val="en-GB"/>
        </w:rPr>
        <w:t>en</w:t>
      </w:r>
      <w:proofErr w:type="spellEnd"/>
      <w:r w:rsidRPr="000A7889">
        <w:rPr>
          <w:lang w:val="en-GB"/>
        </w:rPr>
        <w:t xml:space="preserve"> </w:t>
      </w:r>
      <w:proofErr w:type="spellStart"/>
      <w:r w:rsidRPr="000A7889">
        <w:rPr>
          <w:lang w:val="en-GB"/>
        </w:rPr>
        <w:t>HealthSync</w:t>
      </w:r>
      <w:proofErr w:type="spellEnd"/>
      <w:r w:rsidRPr="000A7889">
        <w:rPr>
          <w:lang w:val="en-GB"/>
        </w:rPr>
        <w:t>.</w:t>
      </w:r>
    </w:p>
    <w:p w14:paraId="21D89769" w14:textId="77777777" w:rsidR="000A7889" w:rsidRPr="000A7889" w:rsidRDefault="000A7889" w:rsidP="000A7889">
      <w:pPr>
        <w:pStyle w:val="NoSpacing"/>
        <w:rPr>
          <w:lang w:val="en-GB"/>
        </w:rPr>
      </w:pPr>
    </w:p>
    <w:p w14:paraId="0D356AFE" w14:textId="77777777" w:rsidR="000A7889" w:rsidRPr="000A7889" w:rsidRDefault="000A7889" w:rsidP="000A7889">
      <w:pPr>
        <w:pStyle w:val="NoSpacing"/>
        <w:rPr>
          <w:lang w:val="nl-NL"/>
        </w:rPr>
      </w:pPr>
      <w:r w:rsidRPr="000A7889">
        <w:rPr>
          <w:lang w:val="nl-NL"/>
        </w:rPr>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0A7889" w:rsidRDefault="000A7889" w:rsidP="000A7889">
      <w:pPr>
        <w:pStyle w:val="NoSpacing"/>
        <w:rPr>
          <w:lang w:val="nl-NL"/>
        </w:rPr>
      </w:pPr>
    </w:p>
    <w:p w14:paraId="6B37377A" w14:textId="77777777" w:rsidR="000A7889" w:rsidRPr="000A7889" w:rsidRDefault="000A7889" w:rsidP="000A7889">
      <w:pPr>
        <w:pStyle w:val="NoSpacing"/>
        <w:rPr>
          <w:lang w:val="nl-NL"/>
        </w:rPr>
      </w:pPr>
      <w:r w:rsidRPr="000A7889">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0A7889" w:rsidRDefault="000A7889" w:rsidP="000A7889">
      <w:pPr>
        <w:pStyle w:val="NoSpacing"/>
        <w:rPr>
          <w:lang w:val="nl-NL"/>
        </w:rPr>
      </w:pPr>
    </w:p>
    <w:p w14:paraId="0F42FDB6" w14:textId="14A7A2EA" w:rsidR="000A7889" w:rsidRDefault="000A7889" w:rsidP="000A7889">
      <w:pPr>
        <w:pStyle w:val="NoSpacing"/>
        <w:rPr>
          <w:lang w:val="nl-NL"/>
        </w:rPr>
      </w:pPr>
      <w:r w:rsidRPr="000A7889">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686AECB0" w14:textId="77777777" w:rsidR="000A7889" w:rsidRDefault="000A7889" w:rsidP="00722DB6">
      <w:pPr>
        <w:pStyle w:val="NoSpacing"/>
        <w:rPr>
          <w:lang w:val="nl-NL"/>
        </w:rPr>
      </w:pPr>
    </w:p>
    <w:p w14:paraId="506F8548" w14:textId="77777777" w:rsidR="003A21C3" w:rsidRDefault="003A21C3" w:rsidP="00722DB6">
      <w:pPr>
        <w:pStyle w:val="NoSpacing"/>
        <w:rPr>
          <w:lang w:val="nl-NL"/>
        </w:rPr>
      </w:pPr>
    </w:p>
    <w:p w14:paraId="2BBBD7D2" w14:textId="77777777" w:rsidR="003A21C3" w:rsidRDefault="003A21C3" w:rsidP="00722DB6">
      <w:pPr>
        <w:pStyle w:val="NoSpacing"/>
        <w:rPr>
          <w:lang w:val="nl-NL"/>
        </w:rPr>
      </w:pPr>
    </w:p>
    <w:p w14:paraId="78F65A88" w14:textId="77777777" w:rsidR="003A21C3" w:rsidRDefault="003A21C3" w:rsidP="00722DB6">
      <w:pPr>
        <w:pStyle w:val="NoSpacing"/>
        <w:rPr>
          <w:lang w:val="nl-NL"/>
        </w:rPr>
      </w:pPr>
    </w:p>
    <w:p w14:paraId="6966C68E" w14:textId="77777777" w:rsidR="003A21C3" w:rsidRDefault="003A21C3" w:rsidP="00722DB6">
      <w:pPr>
        <w:pStyle w:val="NoSpacing"/>
        <w:rPr>
          <w:lang w:val="nl-NL"/>
        </w:rPr>
      </w:pPr>
    </w:p>
    <w:p w14:paraId="6470ACF2" w14:textId="77777777" w:rsidR="003A21C3" w:rsidRDefault="003A21C3" w:rsidP="00722DB6">
      <w:pPr>
        <w:pStyle w:val="NoSpacing"/>
        <w:rPr>
          <w:lang w:val="nl-NL"/>
        </w:rPr>
      </w:pPr>
    </w:p>
    <w:p w14:paraId="2B11F59E" w14:textId="77777777" w:rsidR="003A21C3" w:rsidRDefault="003A21C3" w:rsidP="00722DB6">
      <w:pPr>
        <w:pStyle w:val="NoSpacing"/>
        <w:rPr>
          <w:lang w:val="nl-NL"/>
        </w:rPr>
      </w:pPr>
    </w:p>
    <w:p w14:paraId="3CA53447" w14:textId="77777777" w:rsidR="003A21C3" w:rsidRDefault="003A21C3" w:rsidP="00722DB6">
      <w:pPr>
        <w:pStyle w:val="NoSpacing"/>
        <w:rPr>
          <w:lang w:val="nl-NL"/>
        </w:rPr>
      </w:pPr>
    </w:p>
    <w:p w14:paraId="5191874C" w14:textId="77777777" w:rsidR="003A21C3" w:rsidRDefault="003A21C3" w:rsidP="00722DB6">
      <w:pPr>
        <w:pStyle w:val="NoSpacing"/>
        <w:rPr>
          <w:lang w:val="nl-NL"/>
        </w:rPr>
      </w:pPr>
    </w:p>
    <w:p w14:paraId="41E52A12" w14:textId="77777777" w:rsidR="003A21C3" w:rsidRPr="00722DB6" w:rsidRDefault="003A21C3" w:rsidP="00722DB6">
      <w:pPr>
        <w:pStyle w:val="NoSpacing"/>
        <w:rPr>
          <w:lang w:val="nl-NL"/>
        </w:rPr>
      </w:pPr>
    </w:p>
    <w:p w14:paraId="60525CEC" w14:textId="149B402B" w:rsidR="003A21C3" w:rsidRPr="00722DB6" w:rsidRDefault="003A21C3" w:rsidP="003A21C3">
      <w:pPr>
        <w:pStyle w:val="Heading1"/>
      </w:pPr>
      <w:r w:rsidRPr="00722DB6">
        <w:lastRenderedPageBreak/>
        <w:t xml:space="preserve">Sprint </w:t>
      </w:r>
      <w:r>
        <w:t>3</w:t>
      </w:r>
    </w:p>
    <w:p w14:paraId="71A90772" w14:textId="7C8FA4A9" w:rsidR="00E644CC" w:rsidRPr="00E644CC" w:rsidRDefault="003A21C3" w:rsidP="00E644CC">
      <w:pPr>
        <w:pStyle w:val="Heading2"/>
      </w:pPr>
      <w:r w:rsidRPr="00722DB6">
        <w:t>Taken</w:t>
      </w:r>
    </w:p>
    <w:tbl>
      <w:tblPr>
        <w:tblStyle w:val="GridTable1Light"/>
        <w:tblW w:w="0" w:type="auto"/>
        <w:tblLook w:val="04A0" w:firstRow="1" w:lastRow="0" w:firstColumn="1" w:lastColumn="0" w:noHBand="0" w:noVBand="1"/>
      </w:tblPr>
      <w:tblGrid>
        <w:gridCol w:w="3329"/>
        <w:gridCol w:w="2727"/>
        <w:gridCol w:w="2960"/>
      </w:tblGrid>
      <w:tr w:rsidR="003A21C3" w:rsidRPr="00722DB6" w14:paraId="5D8F4100" w14:textId="77777777" w:rsidTr="0094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A1025EA" w14:textId="77777777" w:rsidR="003A21C3" w:rsidRPr="00722DB6" w:rsidRDefault="003A21C3" w:rsidP="00E644CC">
            <w:pPr>
              <w:pStyle w:val="NoSpacing"/>
            </w:pPr>
            <w:r w:rsidRPr="00722DB6">
              <w:t>Taak</w:t>
            </w:r>
          </w:p>
        </w:tc>
        <w:tc>
          <w:tcPr>
            <w:tcW w:w="2727" w:type="dxa"/>
          </w:tcPr>
          <w:p w14:paraId="188B5AA7" w14:textId="77777777" w:rsidR="003A21C3" w:rsidRPr="00722DB6" w:rsidRDefault="003A21C3" w:rsidP="00E644CC">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35216793" w14:textId="77777777" w:rsidR="003A21C3" w:rsidRPr="00722DB6" w:rsidRDefault="003A21C3" w:rsidP="00E644CC">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E644CC" w:rsidRPr="00722DB6" w14:paraId="4B9EDB7D"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4BE2530" w14:textId="77777777" w:rsidR="00E644CC" w:rsidRPr="00E644CC" w:rsidRDefault="00E644CC" w:rsidP="00E644CC">
            <w:pPr>
              <w:pStyle w:val="NoSpacing"/>
              <w:rPr>
                <w:lang w:val="nl-NL"/>
              </w:rPr>
            </w:pPr>
            <w:r w:rsidRPr="00E644CC">
              <w:rPr>
                <w:lang w:val="nl-NL"/>
              </w:rPr>
              <w:t>Data &amp; gebruiks vergelijking maken met de Gezonheidsintegraties</w:t>
            </w:r>
          </w:p>
          <w:p w14:paraId="78499CF8" w14:textId="77777777" w:rsidR="00E644CC" w:rsidRPr="00E644CC" w:rsidRDefault="00E644CC" w:rsidP="00E644CC">
            <w:pPr>
              <w:pStyle w:val="NoSpacing"/>
              <w:rPr>
                <w:lang w:val="nl-NL"/>
              </w:rPr>
            </w:pPr>
          </w:p>
        </w:tc>
        <w:tc>
          <w:tcPr>
            <w:tcW w:w="2727" w:type="dxa"/>
          </w:tcPr>
          <w:p w14:paraId="3B17C118" w14:textId="77777777" w:rsidR="00E644CC" w:rsidRPr="00E644CC" w:rsidRDefault="00E644CC" w:rsidP="00E644CC">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195777E2" w14:textId="621755ED" w:rsidR="00E644CC" w:rsidRPr="00722DB6" w:rsidRDefault="00E644CC" w:rsidP="00E644CC">
            <w:pPr>
              <w:pStyle w:val="NoSpacing"/>
              <w:cnfStyle w:val="000000000000" w:firstRow="0" w:lastRow="0" w:firstColumn="0" w:lastColumn="0" w:oddVBand="0" w:evenVBand="0" w:oddHBand="0" w:evenHBand="0" w:firstRowFirstColumn="0" w:firstRowLastColumn="0" w:lastRowFirstColumn="0" w:lastRowLastColumn="0"/>
            </w:pPr>
            <w:r>
              <w:t>13</w:t>
            </w:r>
          </w:p>
        </w:tc>
      </w:tr>
      <w:tr w:rsidR="003A21C3" w:rsidRPr="00722DB6" w14:paraId="5CD3D06C" w14:textId="77777777" w:rsidTr="00E644CC">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3F46C5D" w14:textId="77777777" w:rsidR="00E644CC" w:rsidRPr="00E644CC" w:rsidRDefault="00E644CC" w:rsidP="00E644CC">
            <w:pPr>
              <w:pStyle w:val="NoSpacing"/>
              <w:rPr>
                <w:lang w:val="nl-NL"/>
              </w:rPr>
            </w:pPr>
            <w:r w:rsidRPr="00E644CC">
              <w:rPr>
                <w:lang w:val="nl-NL"/>
              </w:rPr>
              <w:t>(HC) Als fysiotherapeut wil ik dat de dagelijkse stappen verzameld en verwerkt worden.</w:t>
            </w:r>
          </w:p>
          <w:p w14:paraId="07FA6A5A" w14:textId="0EC418B4" w:rsidR="003A21C3" w:rsidRPr="00E644CC" w:rsidRDefault="003A21C3" w:rsidP="00E644CC">
            <w:pPr>
              <w:pStyle w:val="NoSpacing"/>
              <w:rPr>
                <w:b w:val="0"/>
                <w:bCs w:val="0"/>
                <w:lang w:val="nl-NL"/>
              </w:rPr>
            </w:pPr>
          </w:p>
        </w:tc>
        <w:tc>
          <w:tcPr>
            <w:tcW w:w="2727" w:type="dxa"/>
          </w:tcPr>
          <w:p w14:paraId="4DBF6BAA" w14:textId="2DACD82A" w:rsidR="003A21C3" w:rsidRPr="00E644CC" w:rsidRDefault="003A21C3" w:rsidP="00E644CC">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39240FC" w14:textId="55524FF3" w:rsidR="003A21C3" w:rsidRPr="00722DB6" w:rsidRDefault="00E644CC" w:rsidP="00E644CC">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3F18C11C"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4F8E8033" w14:textId="77777777" w:rsidR="00E644CC" w:rsidRPr="00E644CC" w:rsidRDefault="00E644CC" w:rsidP="00E644CC">
            <w:pPr>
              <w:pStyle w:val="NoSpacing"/>
              <w:rPr>
                <w:lang w:val="nl-NL"/>
              </w:rPr>
            </w:pPr>
            <w:r w:rsidRPr="00E644CC">
              <w:rPr>
                <w:lang w:val="nl-NL"/>
              </w:rPr>
              <w:t>(HC) Als fysiotherapeut wil ik dat het aantal verbrande calorieën verzameld en verwerkt worden.</w:t>
            </w:r>
          </w:p>
          <w:p w14:paraId="44EFA703" w14:textId="1DF8096E" w:rsidR="003A21C3" w:rsidRPr="00E644CC" w:rsidRDefault="003A21C3" w:rsidP="00E644CC">
            <w:pPr>
              <w:pStyle w:val="NoSpacing"/>
              <w:rPr>
                <w:b w:val="0"/>
                <w:bCs w:val="0"/>
                <w:lang w:val="nl-NL"/>
              </w:rPr>
            </w:pPr>
          </w:p>
        </w:tc>
        <w:tc>
          <w:tcPr>
            <w:tcW w:w="2727" w:type="dxa"/>
          </w:tcPr>
          <w:p w14:paraId="44C2EB61" w14:textId="1D3B3315" w:rsidR="003A21C3" w:rsidRPr="00E644CC" w:rsidRDefault="003A21C3" w:rsidP="00E644CC">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04CCC7C7" w14:textId="00D0D6C1" w:rsidR="003A21C3" w:rsidRPr="00722DB6" w:rsidRDefault="00E644CC" w:rsidP="00E644CC">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2EF68A9A"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2CF1BEB" w14:textId="77777777" w:rsidR="00E644CC" w:rsidRPr="00E644CC" w:rsidRDefault="00E644CC" w:rsidP="00E644CC">
            <w:pPr>
              <w:pStyle w:val="NoSpacing"/>
              <w:rPr>
                <w:lang w:val="nl-NL"/>
              </w:rPr>
            </w:pPr>
            <w:r w:rsidRPr="00E644CC">
              <w:rPr>
                <w:lang w:val="nl-NL"/>
              </w:rPr>
              <w:t>(HC) Als fysiotherapeut wil ik dat het basaal metabolisme verzameld en verwerkt word.</w:t>
            </w:r>
          </w:p>
          <w:p w14:paraId="33B52245" w14:textId="702A536B" w:rsidR="003A21C3" w:rsidRPr="003140B8" w:rsidRDefault="003A21C3" w:rsidP="00E644CC">
            <w:pPr>
              <w:pStyle w:val="NoSpacing"/>
              <w:rPr>
                <w:b w:val="0"/>
                <w:bCs w:val="0"/>
                <w:lang w:val="nl-NL"/>
              </w:rPr>
            </w:pPr>
          </w:p>
        </w:tc>
        <w:tc>
          <w:tcPr>
            <w:tcW w:w="2727" w:type="dxa"/>
          </w:tcPr>
          <w:p w14:paraId="5719EBA3" w14:textId="77777777" w:rsidR="003A21C3" w:rsidRPr="003140B8" w:rsidRDefault="003A21C3" w:rsidP="00E644CC">
            <w:pPr>
              <w:pStyle w:val="NoSpacing"/>
              <w:cnfStyle w:val="000000000000" w:firstRow="0" w:lastRow="0" w:firstColumn="0" w:lastColumn="0" w:oddVBand="0" w:evenVBand="0" w:oddHBand="0" w:evenHBand="0" w:firstRowFirstColumn="0" w:firstRowLastColumn="0" w:lastRowFirstColumn="0" w:lastRowLastColumn="0"/>
              <w:rPr>
                <w:lang w:val="nl-NL"/>
              </w:rPr>
            </w:pPr>
          </w:p>
          <w:p w14:paraId="014EAA40" w14:textId="790A5A68" w:rsidR="003A21C3" w:rsidRPr="003140B8" w:rsidRDefault="003A21C3" w:rsidP="00E644CC">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1E5FBB8" w14:textId="210EEFD6" w:rsidR="003A21C3" w:rsidRPr="00722DB6" w:rsidRDefault="00E644CC" w:rsidP="00E644CC">
            <w:pPr>
              <w:pStyle w:val="NoSpacing"/>
              <w:cnfStyle w:val="000000000000" w:firstRow="0" w:lastRow="0" w:firstColumn="0" w:lastColumn="0" w:oddVBand="0" w:evenVBand="0" w:oddHBand="0" w:evenHBand="0" w:firstRowFirstColumn="0" w:firstRowLastColumn="0" w:lastRowFirstColumn="0" w:lastRowLastColumn="0"/>
            </w:pPr>
            <w:r>
              <w:t>8</w:t>
            </w:r>
          </w:p>
        </w:tc>
      </w:tr>
    </w:tbl>
    <w:p w14:paraId="2C79C1A4" w14:textId="77777777" w:rsidR="003A21C3" w:rsidRDefault="003A21C3" w:rsidP="003A21C3"/>
    <w:p w14:paraId="06BA719F" w14:textId="164023B6" w:rsidR="00E644CC" w:rsidRDefault="00E644CC" w:rsidP="00113229">
      <w:pPr>
        <w:pStyle w:val="Heading2"/>
      </w:pPr>
      <w:r>
        <w:t>Burndown Chart</w:t>
      </w:r>
    </w:p>
    <w:p w14:paraId="7550F5F6" w14:textId="51FDE7E2" w:rsidR="006D279F" w:rsidRPr="006D279F" w:rsidRDefault="006D279F" w:rsidP="006D279F">
      <w:r w:rsidRPr="006D279F">
        <w:drawing>
          <wp:inline distT="0" distB="0" distL="0" distR="0" wp14:anchorId="14B5A125" wp14:editId="6CB91B98">
            <wp:extent cx="5731510" cy="1505585"/>
            <wp:effectExtent l="0" t="0" r="2540" b="0"/>
            <wp:docPr id="5813970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7032" name="Picture 1" descr="A white background with black text&#10;&#10;Description automatically generated"/>
                    <pic:cNvPicPr/>
                  </pic:nvPicPr>
                  <pic:blipFill>
                    <a:blip r:embed="rId10"/>
                    <a:stretch>
                      <a:fillRect/>
                    </a:stretch>
                  </pic:blipFill>
                  <pic:spPr>
                    <a:xfrm>
                      <a:off x="0" y="0"/>
                      <a:ext cx="5731510" cy="1505585"/>
                    </a:xfrm>
                    <a:prstGeom prst="rect">
                      <a:avLst/>
                    </a:prstGeom>
                  </pic:spPr>
                </pic:pic>
              </a:graphicData>
            </a:graphic>
          </wp:inline>
        </w:drawing>
      </w:r>
    </w:p>
    <w:p w14:paraId="56F6E735" w14:textId="77777777" w:rsidR="00113229" w:rsidRDefault="00113229" w:rsidP="00113229"/>
    <w:p w14:paraId="748D8134" w14:textId="77777777" w:rsidR="00113229" w:rsidRPr="00113229" w:rsidRDefault="00113229" w:rsidP="00113229"/>
    <w:p w14:paraId="1E6E8E45" w14:textId="15837776" w:rsidR="00E644CC" w:rsidRDefault="00E644CC" w:rsidP="00113229">
      <w:pPr>
        <w:pStyle w:val="Heading2"/>
      </w:pPr>
      <w:r>
        <w:t>BurnupChart</w:t>
      </w:r>
    </w:p>
    <w:p w14:paraId="4BAB5B61" w14:textId="30EF5502" w:rsidR="00113229" w:rsidRDefault="006D279F" w:rsidP="00113229">
      <w:r w:rsidRPr="006D279F">
        <w:drawing>
          <wp:inline distT="0" distB="0" distL="0" distR="0" wp14:anchorId="689D07A3" wp14:editId="0FD96A31">
            <wp:extent cx="5731510" cy="1504950"/>
            <wp:effectExtent l="0" t="0" r="2540" b="0"/>
            <wp:docPr id="7859824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2436" name="Picture 1" descr="A graph with a line&#10;&#10;Description automatically generated"/>
                    <pic:cNvPicPr/>
                  </pic:nvPicPr>
                  <pic:blipFill>
                    <a:blip r:embed="rId11"/>
                    <a:stretch>
                      <a:fillRect/>
                    </a:stretch>
                  </pic:blipFill>
                  <pic:spPr>
                    <a:xfrm>
                      <a:off x="0" y="0"/>
                      <a:ext cx="5731510" cy="1504950"/>
                    </a:xfrm>
                    <a:prstGeom prst="rect">
                      <a:avLst/>
                    </a:prstGeom>
                  </pic:spPr>
                </pic:pic>
              </a:graphicData>
            </a:graphic>
          </wp:inline>
        </w:drawing>
      </w:r>
    </w:p>
    <w:p w14:paraId="56F52959" w14:textId="77777777" w:rsidR="00113229" w:rsidRDefault="00113229" w:rsidP="00113229"/>
    <w:p w14:paraId="6F399E04" w14:textId="77777777" w:rsidR="006D279F" w:rsidRDefault="006D279F" w:rsidP="00113229"/>
    <w:p w14:paraId="3EDE7782" w14:textId="421EA22D" w:rsidR="00113229" w:rsidRDefault="00113229" w:rsidP="00113229">
      <w:pPr>
        <w:pStyle w:val="Heading2"/>
      </w:pPr>
      <w:r>
        <w:lastRenderedPageBreak/>
        <w:t>Evaluatie</w:t>
      </w:r>
    </w:p>
    <w:p w14:paraId="3D1C279F" w14:textId="77777777" w:rsidR="00113229" w:rsidRDefault="00113229" w:rsidP="00113229"/>
    <w:p w14:paraId="66387A9F" w14:textId="2F8911FB" w:rsidR="003529DA" w:rsidRDefault="003529DA" w:rsidP="003529DA">
      <w:pPr>
        <w:pStyle w:val="Heading3"/>
      </w:pPr>
      <w:r>
        <w:t>Week 1</w:t>
      </w:r>
    </w:p>
    <w:p w14:paraId="2ED172B6" w14:textId="10C14A4E" w:rsidR="003529DA" w:rsidRDefault="003529DA" w:rsidP="00113229">
      <w:r>
        <w:rPr>
          <w:rFonts w:ascii="Segoe UI" w:hAnsi="Segoe UI" w:cs="Segoe UI"/>
          <w:sz w:val="21"/>
          <w:szCs w:val="21"/>
          <w:shd w:val="clear" w:color="auto" w:fill="FAFAFA"/>
        </w:rPr>
        <w:t>Deze week ben ik begonnen met de ontwikkeling van de HealthConnectie-app. Ik heb besloten om deze app in React Native te bouwen, omdat dit platform zowel voor Android als iOS geschikt is. Bovendien is de huidige Move4Vitality-app ook met React Native gemaakt, dus ik wil ervoor zorgen dat de ontwikkelingsaanpak consistent blijf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Ik ben begonnen met het vergelijken van gegevens van Google Fit, Health Connect en Apple Health. De activiteitsgegevens waar ik me in eerste instantie op ga concentreren zijn: verbrande calorieën, basaal metabolisme en stappen. Ik ben begonnen met het implementeren van deze functies voor Apple Health en gebruik hiervoor Expo Go om de app op mijn telefoon te openen en testen. Het is belangrijk op te merken dat Expo Go geen ondersteuning biedt voor native code, dus Apple Health-functionaliteit vereist een aangepaste build en toegang tot een macOS-omgeving. Ik heb dit besproken met Roy, en het resultaat is dat er een MacBook beschikbaar komt, maar de accu ervan moet worden vervangen. Deze MacBook zal naar verwachting volgende week beschikbaar zijn. Omdat ik momenteel niet kan werken aan de implementatie van Apple Health, en dit een topprioriteit is, heb ik met Roy besproken om mijn sprintplan aan te passen. In de tussentijd zal ik me richten op de implementatie van HealthConnectie totdat de MacBook beschikbaar i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Om het project te kunnen testen op Android, heb ik een Android-telefoon van de stage gekregen om te gebruiken. Deze week had ik ook een gesprek met mijn schoolbegeleider. Hij heeft me goed ondersteund bij de aanpak van de grote veranderingen in mijn project, inclusief het overwegen of deze veranderingen te voorkomen waren door potentiële risico's bij de implementatie te bespreken. We hebben ook de voortgang van mijn project besproken, en mijn begeleider was tevreden met mijn vooruitga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1: [Professionele taken] Ik heb een functioneel/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3: [Toekomstgerichte Organisatie] Ik houd mijn documentatie up-to-date en maak gebruik van Git-branches om mijn werkzaamheden te structureren. Bovendien voorzie ik mijn code van commentaar om duidelijkheid te bieden over de functionalitei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 xml:space="preserve">Leerresultaat 4: [Onderzoekend Probleem oplossen] Ik identificeer potentiële risico's en neem deze op in het projectplan. Ik overleg met mijn stagebegeleider om mogelijke risico's bij de </w:t>
      </w:r>
      <w:r>
        <w:rPr>
          <w:rFonts w:ascii="Segoe UI" w:hAnsi="Segoe UI" w:cs="Segoe UI"/>
          <w:sz w:val="21"/>
          <w:szCs w:val="21"/>
          <w:shd w:val="clear" w:color="auto" w:fill="FAFAFA"/>
        </w:rPr>
        <w:lastRenderedPageBreak/>
        <w:t>implementatie aan te pakken en help bij het bedenken van oplossing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5: [Persoonlijk Leiderschap] Ik zie het als een uitdaging om te werken aan een project waar alles nieuw voor me is. Ik voel me verantwoordelijk om resultaten op te leveren aan Ro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6: [Gerichte Interactie] Ik onderhoud regelmatig contact met Ruben en Roy, die een belangrijke rol spelen bij de ontwikkeling van de app. We bespreken mogelijke toevoegingen en ideeën voor de app en de beste aanpak voor mijn opdracht</w:t>
      </w:r>
    </w:p>
    <w:p w14:paraId="5C5AABF0" w14:textId="142B4210" w:rsidR="003529DA" w:rsidRDefault="003529DA" w:rsidP="003529DA">
      <w:pPr>
        <w:pStyle w:val="Heading3"/>
      </w:pPr>
      <w:r>
        <w:t>Week 2</w:t>
      </w:r>
    </w:p>
    <w:p w14:paraId="3279EDAB" w14:textId="3E673A3D" w:rsidR="003529DA" w:rsidRDefault="003529DA" w:rsidP="003529DA">
      <w:pPr>
        <w:rPr>
          <w:rFonts w:ascii="Segoe UI" w:hAnsi="Segoe UI" w:cs="Segoe UI"/>
          <w:sz w:val="21"/>
          <w:szCs w:val="21"/>
          <w:shd w:val="clear" w:color="auto" w:fill="FAFAFA"/>
        </w:rPr>
      </w:pPr>
      <w:r>
        <w:rPr>
          <w:rFonts w:ascii="Segoe UI" w:hAnsi="Segoe UI" w:cs="Segoe UI"/>
          <w:sz w:val="21"/>
          <w:szCs w:val="21"/>
          <w:shd w:val="clear" w:color="auto" w:fill="FAFAFA"/>
        </w:rPr>
        <w:t>Deze week ben ik gestart met de implementatie van HealthConnect in mijn React Native app. Ik heb de vereiste apps gedownload op een fysiek Android-apparaat om mijn app te kunnen testen en deze te koppelen aan de HealthConnect app. De eerste gegevens die ik wil realiseren, omvatten het totaal aantal verbrande calorieën, dagelijkse stappen en basaal metabolisme. Ik heb onderzocht hoe ik toestemming kan vragen aan de gebruiker voor het verkrijgen van deze gegevens, en dit blijkt redelijk eenvoudig te zijn in React Native door gebruik te maken van de beschikbare HealthConnect-packag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Aangezien Apple Health en HealthConnect native code bevatten, kan ik de Expo Go-app niet gebruiken, aangezien Expo Go geen native code toestaat. Hierdoor moest ik mijn eigen app bouwen om de native code van deze packages te ondersteunen. Ik heb de gewenste gegevens gedefinieerd die ik van de gebruiker wil ontvangen, en zodra ik mijn app start, wordt automatisch de koppeling met HealthConnect gemaakt, en verschijnt er een lijst met opties waarvoor de gebruiker toestemming kan geven. Ik plan om dit later aan te passen, zodat dit scherm pas verschijnt wanneer de gebruiker daadwerkelijk op 'koppelen met HealthConnect' klik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Vervolgens voer ik een verzoek uit om de dagelijkse stappen van de gebruiker op te halen, waarbij ik een start- en einddatum opgeef. Deze datums worden berekend op basis van de huidige dag, waarbij de uren worden ingesteld op 00:00 voor de startdatum en 23:59 voor de einddatum, zodat ik alle stappen voor een volledige dag kan ontvang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Omdat je geen gegevens handmatig kunt toevoegen aan HealthConnect, heb ik tijdelijk Google Fit gekoppeld aan HealthConnect, zodat ik testgegevens kan toevoegen. Hierdoor kan ik de dagelijkse stappen met succes ophalen. Vervolgens wil ik deze stappen naar mijn eigen API sturen via een POST-verzoek, maar dit blijkt lastig vanaf een ander fysiek apparaat. Ik krijg voortdurend een netwerkfout. Ik heb wat onderzoek gedaan en de aanroep bijvoorbeeld gewijzigd van "localhost" naar het IP-adres van mijn computer en de benodigde poorten geopend. Nu is mijn API wel bereikbaar vanaf de webbrowser van de Android-telefoon, maar in de app blijf ik de netwerkfout ontvangen. Ik heb Ruben om hulp gevraagd en hij heeft me enkele links gestuurd die zouden kunnen helpen, maar tot nu toe heeft niets de fout opgelos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 xml:space="preserve">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w:t>
      </w:r>
      <w:r>
        <w:rPr>
          <w:rFonts w:ascii="Segoe UI" w:hAnsi="Segoe UI" w:cs="Segoe UI"/>
          <w:sz w:val="21"/>
          <w:szCs w:val="21"/>
          <w:shd w:val="clear" w:color="auto" w:fill="FAFAFA"/>
        </w:rPr>
        <w:lastRenderedPageBreak/>
        <w:t>Move4Vitality. Ik vraag toestemming aan deelnemers om gegevens te delen en verwerk deze in mijn backen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4: [Onderzoekend Probleem oplossen] Ik identificeer mogelijke risico's en neem deze op in het projectplan. Ik overleg met mijn stagebegeleider om potentiële problemen bij de implementatie aan te pakken en te helpen bij het bedenken van oplossing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5: [Persoonlijk Leiderschap] Ik zie het als een uitdaging om te werken aan een project waar alles nieuw voor me is. Ik voel me verantwoordelijk om resultaten op te leveren aan Roy. Ik onderneem actie als ik problemen ervaar en vraag om hulp.</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6: [Gerichte Interactie] Ik onderhoud regelmatig contact met Ruben en Roy, die een belangrijke rol spelen bij de ontwikkeling van de app. We bespreken mogelijke toevoegingen en ideeën voor de app en de beste aanpak voor mijn opdracht.</w:t>
      </w:r>
    </w:p>
    <w:p w14:paraId="13AB925D" w14:textId="7FF65237" w:rsidR="003140B8" w:rsidRDefault="003140B8" w:rsidP="003140B8">
      <w:pPr>
        <w:pStyle w:val="Heading3"/>
      </w:pPr>
      <w:r>
        <w:t>Week 3</w:t>
      </w:r>
    </w:p>
    <w:p w14:paraId="381ABCC6" w14:textId="77777777" w:rsidR="003140B8" w:rsidRDefault="003140B8" w:rsidP="00985E4A">
      <w:pPr>
        <w:pStyle w:val="NoSpacing"/>
      </w:pPr>
      <w:r>
        <w:t>Deze week ben ik verdergegaan met het proberen oplossen van de network error die ik ontvang bij het versturen van een request naar mijn API vanuit de Android telefoon. Deze week heb ik een gesprek gehad met mijn stagebegeleider en hierin heb ik deze error ook met hem besproken zodat hij weet als ik ergens op vasthang. Ik werd hier goed in ondersteund; hij heeft me geprobeerd te helpen met het zoeken naar een oplossing. Deze oplossing heb ik vervolgens geprobeerd toe te passen, maar tevergeefs, het had geen invloed. Ik probeerde nog maar een paar keer via Postman mijn requests uit te voeren om zeker te weten dat het niet aan de API lag. Toen viel me op dat, terwijl ik het request uitvoerde met het HTTP-adres van mijn API, hij een resultaat gaf via het HTTPS-adres van de API. Zo kwam ik erachter dat mijn API automatisch HTTP naar HTTPS deed converteren. Ik verwijderde het HTTPS-adres in mijn API en alles werkte! Zo heb ik voor deze sprint nu succesvol mijn functionaliteiten af kunnen maken. Ik kan stappen, basaal metabolisme en verbrande calorieën verzamelen en ik stuur deze naar mijn API. Ook heb ik de website gemaakt waarop deze 3 gegevens nu weergegeven worden.</w:t>
      </w:r>
    </w:p>
    <w:p w14:paraId="74C8BA3D" w14:textId="77777777" w:rsidR="003140B8" w:rsidRDefault="003140B8" w:rsidP="00985E4A">
      <w:pPr>
        <w:pStyle w:val="NoSpacing"/>
      </w:pPr>
    </w:p>
    <w:p w14:paraId="539DACD8" w14:textId="77777777" w:rsidR="003140B8" w:rsidRDefault="003140B8" w:rsidP="00985E4A">
      <w:pPr>
        <w:pStyle w:val="NoSpacing"/>
      </w:pPr>
      <w:r>
        <w:t>Na het gesprek met mijn stagebegeleider heb ik mijn research report ingeleverd voor feedback. Dit was hoog nodig aangezien ik veel feedback heb gekregen waaraan ik kan werken. Hier heb ik dus ook de rest van de week aan besteed, maar nog niet volledig af kunnen ronden. Dus hier ga ik volgende sprint mee verder.</w:t>
      </w:r>
    </w:p>
    <w:p w14:paraId="62FCCFE1" w14:textId="77777777" w:rsidR="003140B8" w:rsidRDefault="003140B8" w:rsidP="00985E4A">
      <w:pPr>
        <w:pStyle w:val="NoSpacing"/>
      </w:pPr>
    </w:p>
    <w:p w14:paraId="17BFDCC8" w14:textId="77777777" w:rsidR="003140B8" w:rsidRDefault="003140B8" w:rsidP="00985E4A">
      <w:pPr>
        <w:pStyle w:val="NoSpacing"/>
      </w:pPr>
      <w:r>
        <w:t xml:space="preserve">Leerresultaat 1: [Professionele taken] Ik heb een functioneel en technisch ontwerp gemaakt waarin ik de functionaliteit en het ontwerp van het project heb onderzocht. Ik heb ook een API ontwikkeld </w:t>
      </w:r>
      <w:r>
        <w:lastRenderedPageBreak/>
        <w:t>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p>
    <w:p w14:paraId="3685A9AB" w14:textId="77777777" w:rsidR="003140B8" w:rsidRDefault="003140B8" w:rsidP="00985E4A">
      <w:pPr>
        <w:pStyle w:val="NoSpacing"/>
      </w:pPr>
    </w:p>
    <w:p w14:paraId="3DC4E3FC" w14:textId="5A874A17" w:rsidR="003140B8" w:rsidRDefault="003140B8" w:rsidP="00985E4A">
      <w:pPr>
        <w:pStyle w:val="NoSpacing"/>
      </w:pPr>
      <w:r>
        <w:t xml:space="preserve">Leerresultaat 2: [Situatiegerichtheid] Bij het maken van mijn producten heb ik gekeken naar eerdere projecten om inzichten te verkrijgen over de snelheid van ontwikkeling en hoe ik mijn documentatie kan verbeteren. Ik heb regelmatig contact met </w:t>
      </w:r>
      <w:proofErr w:type="gramStart"/>
      <w:r>
        <w:t>stakeholders</w:t>
      </w:r>
      <w:proofErr w:type="gramEnd"/>
      <w:r>
        <w:t xml:space="preserve"> om de voortgang te waarborgen. Ik zoek contact met mensen zoals Ruben om hulp te vragen bij problemen waar ik langere tijd op vastloop, om onnodig tijdverlies te voorkomen. Ik ga in gesprek met mijn stagebegeleider om hem up to date te houden met problemen in het project.</w:t>
      </w:r>
    </w:p>
    <w:p w14:paraId="456B13B6" w14:textId="77777777" w:rsidR="003140B8" w:rsidRDefault="003140B8" w:rsidP="00985E4A">
      <w:pPr>
        <w:pStyle w:val="NoSpacing"/>
      </w:pPr>
      <w:r>
        <w:t xml:space="preserve">Leerresultaat 3: [Toekomstgerichte Organisatie] Ik houd mijn documentatie </w:t>
      </w:r>
      <w:proofErr w:type="gramStart"/>
      <w:r>
        <w:t>up-to-date</w:t>
      </w:r>
      <w:proofErr w:type="gramEnd"/>
      <w:r>
        <w:t xml:space="preserv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p>
    <w:p w14:paraId="37E00CCD" w14:textId="77777777" w:rsidR="003140B8" w:rsidRDefault="003140B8" w:rsidP="00985E4A">
      <w:pPr>
        <w:pStyle w:val="NoSpacing"/>
      </w:pPr>
    </w:p>
    <w:p w14:paraId="2957EC97" w14:textId="77777777" w:rsidR="003140B8" w:rsidRDefault="003140B8" w:rsidP="00985E4A">
      <w:pPr>
        <w:pStyle w:val="NoSpacing"/>
      </w:pPr>
      <w:r>
        <w:t>Leerresultaat 4: [Onderzoekend Probleem oplossen] Ik identificeer mogelijke risico's en neem deze op in het projectplan. Ik overleg met mijn stagebegeleider om potentiële problemen bij de implementatie aan te pakken en te helpen bij het bedenken van oplossingen.</w:t>
      </w:r>
    </w:p>
    <w:p w14:paraId="2D1C27B6" w14:textId="77777777" w:rsidR="003140B8" w:rsidRDefault="003140B8" w:rsidP="00985E4A">
      <w:pPr>
        <w:pStyle w:val="NoSpacing"/>
      </w:pPr>
    </w:p>
    <w:p w14:paraId="2C2C3634" w14:textId="77777777" w:rsidR="003140B8" w:rsidRDefault="003140B8" w:rsidP="00985E4A">
      <w:pPr>
        <w:pStyle w:val="NoSpacing"/>
      </w:pPr>
      <w:r>
        <w:t>Leerresultaat 5: [Persoonlijk Leiderschap] Ik zie het als een uitdaging om te werken aan een project waar alles nieuw voor me is. Ik voel me verantwoordelijk om resultaten op te leveren aan Roy. Ik onderneem actie als ik problemen ervaar en vraag om hulp.</w:t>
      </w:r>
    </w:p>
    <w:p w14:paraId="37282E80" w14:textId="77777777" w:rsidR="003140B8" w:rsidRDefault="003140B8" w:rsidP="00985E4A">
      <w:pPr>
        <w:pStyle w:val="NoSpacing"/>
      </w:pPr>
    </w:p>
    <w:p w14:paraId="1A7AB201" w14:textId="1B8CB487" w:rsidR="003140B8" w:rsidRPr="003140B8" w:rsidRDefault="003140B8" w:rsidP="00985E4A">
      <w:pPr>
        <w:pStyle w:val="NoSpacing"/>
      </w:pPr>
      <w: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w:t>
      </w:r>
    </w:p>
    <w:sectPr w:rsidR="003140B8" w:rsidRPr="003140B8"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467B4"/>
    <w:rsid w:val="000A7889"/>
    <w:rsid w:val="000B14DC"/>
    <w:rsid w:val="000D4D18"/>
    <w:rsid w:val="000E008B"/>
    <w:rsid w:val="00113229"/>
    <w:rsid w:val="001644D6"/>
    <w:rsid w:val="001A17ED"/>
    <w:rsid w:val="00293C58"/>
    <w:rsid w:val="002F799B"/>
    <w:rsid w:val="003140B8"/>
    <w:rsid w:val="0031537E"/>
    <w:rsid w:val="003529DA"/>
    <w:rsid w:val="003649B3"/>
    <w:rsid w:val="003A21C3"/>
    <w:rsid w:val="003C2CB6"/>
    <w:rsid w:val="003D4AB8"/>
    <w:rsid w:val="004C289C"/>
    <w:rsid w:val="00506FA2"/>
    <w:rsid w:val="005775C6"/>
    <w:rsid w:val="005B307A"/>
    <w:rsid w:val="00625535"/>
    <w:rsid w:val="006D279F"/>
    <w:rsid w:val="006E2F1E"/>
    <w:rsid w:val="00722DB6"/>
    <w:rsid w:val="00773F1C"/>
    <w:rsid w:val="007975F7"/>
    <w:rsid w:val="00822C46"/>
    <w:rsid w:val="008F7995"/>
    <w:rsid w:val="00945C5B"/>
    <w:rsid w:val="00985E4A"/>
    <w:rsid w:val="00A050F0"/>
    <w:rsid w:val="00A6337E"/>
    <w:rsid w:val="00A63E9F"/>
    <w:rsid w:val="00A67CCC"/>
    <w:rsid w:val="00AC5A16"/>
    <w:rsid w:val="00AF3E5B"/>
    <w:rsid w:val="00B27206"/>
    <w:rsid w:val="00BF4174"/>
    <w:rsid w:val="00C65CA1"/>
    <w:rsid w:val="00E112B2"/>
    <w:rsid w:val="00E436E7"/>
    <w:rsid w:val="00E644CC"/>
    <w:rsid w:val="00EF228E"/>
    <w:rsid w:val="00F90938"/>
    <w:rsid w:val="00FB4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291">
      <w:bodyDiv w:val="1"/>
      <w:marLeft w:val="0"/>
      <w:marRight w:val="0"/>
      <w:marTop w:val="0"/>
      <w:marBottom w:val="0"/>
      <w:divBdr>
        <w:top w:val="none" w:sz="0" w:space="0" w:color="auto"/>
        <w:left w:val="none" w:sz="0" w:space="0" w:color="auto"/>
        <w:bottom w:val="none" w:sz="0" w:space="0" w:color="auto"/>
        <w:right w:val="none" w:sz="0" w:space="0" w:color="auto"/>
      </w:divBdr>
    </w:div>
    <w:div w:id="259607102">
      <w:bodyDiv w:val="1"/>
      <w:marLeft w:val="0"/>
      <w:marRight w:val="0"/>
      <w:marTop w:val="0"/>
      <w:marBottom w:val="0"/>
      <w:divBdr>
        <w:top w:val="none" w:sz="0" w:space="0" w:color="auto"/>
        <w:left w:val="none" w:sz="0" w:space="0" w:color="auto"/>
        <w:bottom w:val="none" w:sz="0" w:space="0" w:color="auto"/>
        <w:right w:val="none" w:sz="0" w:space="0" w:color="auto"/>
      </w:divBdr>
    </w:div>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983660976">
      <w:bodyDiv w:val="1"/>
      <w:marLeft w:val="0"/>
      <w:marRight w:val="0"/>
      <w:marTop w:val="0"/>
      <w:marBottom w:val="0"/>
      <w:divBdr>
        <w:top w:val="none" w:sz="0" w:space="0" w:color="auto"/>
        <w:left w:val="none" w:sz="0" w:space="0" w:color="auto"/>
        <w:bottom w:val="none" w:sz="0" w:space="0" w:color="auto"/>
        <w:right w:val="none" w:sz="0" w:space="0" w:color="auto"/>
      </w:divBdr>
    </w:div>
    <w:div w:id="991829143">
      <w:bodyDiv w:val="1"/>
      <w:marLeft w:val="0"/>
      <w:marRight w:val="0"/>
      <w:marTop w:val="0"/>
      <w:marBottom w:val="0"/>
      <w:divBdr>
        <w:top w:val="none" w:sz="0" w:space="0" w:color="auto"/>
        <w:left w:val="none" w:sz="0" w:space="0" w:color="auto"/>
        <w:bottom w:val="none" w:sz="0" w:space="0" w:color="auto"/>
        <w:right w:val="none" w:sz="0" w:space="0" w:color="auto"/>
      </w:divBdr>
    </w:div>
    <w:div w:id="1081223673">
      <w:bodyDiv w:val="1"/>
      <w:marLeft w:val="0"/>
      <w:marRight w:val="0"/>
      <w:marTop w:val="0"/>
      <w:marBottom w:val="0"/>
      <w:divBdr>
        <w:top w:val="none" w:sz="0" w:space="0" w:color="auto"/>
        <w:left w:val="none" w:sz="0" w:space="0" w:color="auto"/>
        <w:bottom w:val="none" w:sz="0" w:space="0" w:color="auto"/>
        <w:right w:val="none" w:sz="0" w:space="0" w:color="auto"/>
      </w:divBdr>
    </w:div>
    <w:div w:id="1429689344">
      <w:bodyDiv w:val="1"/>
      <w:marLeft w:val="0"/>
      <w:marRight w:val="0"/>
      <w:marTop w:val="0"/>
      <w:marBottom w:val="0"/>
      <w:divBdr>
        <w:top w:val="none" w:sz="0" w:space="0" w:color="auto"/>
        <w:left w:val="none" w:sz="0" w:space="0" w:color="auto"/>
        <w:bottom w:val="none" w:sz="0" w:space="0" w:color="auto"/>
        <w:right w:val="none" w:sz="0" w:space="0" w:color="auto"/>
      </w:divBdr>
    </w:div>
    <w:div w:id="1595093047">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 w:id="2118979825">
      <w:bodyDiv w:val="1"/>
      <w:marLeft w:val="0"/>
      <w:marRight w:val="0"/>
      <w:marTop w:val="0"/>
      <w:marBottom w:val="0"/>
      <w:divBdr>
        <w:top w:val="none" w:sz="0" w:space="0" w:color="auto"/>
        <w:left w:val="none" w:sz="0" w:space="0" w:color="auto"/>
        <w:bottom w:val="none" w:sz="0" w:space="0" w:color="auto"/>
        <w:right w:val="none" w:sz="0" w:space="0" w:color="auto"/>
      </w:divBdr>
    </w:div>
    <w:div w:id="2120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Kremer,Yordi Y.C.T.J.</cp:lastModifiedBy>
  <cp:revision>30</cp:revision>
  <cp:lastPrinted>2023-10-24T09:08:00Z</cp:lastPrinted>
  <dcterms:created xsi:type="dcterms:W3CDTF">2023-10-05T07:10:00Z</dcterms:created>
  <dcterms:modified xsi:type="dcterms:W3CDTF">2023-11-13T14:00:00Z</dcterms:modified>
</cp:coreProperties>
</file>